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F568" w14:textId="7EB4AF55" w:rsidR="001F23DA" w:rsidRDefault="001F23DA">
      <w:pPr>
        <w:widowControl/>
        <w:jc w:val="left"/>
        <w:rPr>
          <w:rFonts w:ascii="BIZ UD明朝 Medium" w:eastAsia="BIZ UD明朝 Medium" w:hAnsi="BIZ UD明朝 Medium"/>
          <w:color w:val="000000" w:themeColor="text1"/>
          <w:sz w:val="26"/>
          <w:szCs w:val="26"/>
        </w:rPr>
      </w:pPr>
    </w:p>
    <w:p w14:paraId="259D8448" w14:textId="430B3653" w:rsidR="00A00200" w:rsidRPr="006435C4" w:rsidRDefault="009728D7"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様式</w:t>
      </w:r>
      <w:r w:rsidR="005F44E9" w:rsidRPr="006435C4">
        <w:rPr>
          <w:rFonts w:ascii="BIZ UD明朝 Medium" w:eastAsia="BIZ UD明朝 Medium" w:hAnsi="BIZ UD明朝 Medium" w:hint="eastAsia"/>
          <w:color w:val="000000" w:themeColor="text1"/>
          <w:sz w:val="26"/>
          <w:szCs w:val="26"/>
        </w:rPr>
        <w:t>１</w:t>
      </w:r>
    </w:p>
    <w:p w14:paraId="26E87EF9" w14:textId="77777777" w:rsidR="009955B1" w:rsidRPr="006435C4" w:rsidRDefault="009955B1" w:rsidP="00955A51">
      <w:pPr>
        <w:rPr>
          <w:rFonts w:ascii="BIZ UD明朝 Medium" w:eastAsia="BIZ UD明朝 Medium" w:hAnsi="BIZ UD明朝 Medium"/>
          <w:color w:val="000000" w:themeColor="text1"/>
          <w:sz w:val="26"/>
          <w:szCs w:val="26"/>
        </w:rPr>
      </w:pPr>
    </w:p>
    <w:p w14:paraId="405BCE81" w14:textId="77777777" w:rsidR="009728D7" w:rsidRPr="006435C4" w:rsidRDefault="009728D7" w:rsidP="009955B1">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参</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加</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申</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込</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14:paraId="1D0DFF9C" w14:textId="77777777" w:rsidR="009728D7" w:rsidRPr="006435C4" w:rsidRDefault="009728D7" w:rsidP="00955A51">
      <w:pPr>
        <w:rPr>
          <w:rFonts w:ascii="BIZ UD明朝 Medium" w:eastAsia="BIZ UD明朝 Medium" w:hAnsi="BIZ UD明朝 Medium"/>
          <w:color w:val="000000" w:themeColor="text1"/>
          <w:sz w:val="26"/>
          <w:szCs w:val="26"/>
        </w:rPr>
      </w:pPr>
    </w:p>
    <w:p w14:paraId="3D13C7DB" w14:textId="77777777" w:rsidR="009955B1" w:rsidRPr="006435C4" w:rsidRDefault="009955B1" w:rsidP="00955A51">
      <w:pPr>
        <w:rPr>
          <w:rFonts w:ascii="BIZ UD明朝 Medium" w:eastAsia="BIZ UD明朝 Medium" w:hAnsi="BIZ UD明朝 Medium"/>
          <w:color w:val="000000" w:themeColor="text1"/>
          <w:sz w:val="26"/>
          <w:szCs w:val="26"/>
        </w:rPr>
      </w:pPr>
    </w:p>
    <w:p w14:paraId="3AE701A3" w14:textId="77777777" w:rsidR="009955B1" w:rsidRPr="006435C4" w:rsidRDefault="009955B1" w:rsidP="00955A51">
      <w:pPr>
        <w:rPr>
          <w:rFonts w:ascii="BIZ UD明朝 Medium" w:eastAsia="BIZ UD明朝 Medium" w:hAnsi="BIZ UD明朝 Medium"/>
          <w:color w:val="000000" w:themeColor="text1"/>
          <w:sz w:val="26"/>
          <w:szCs w:val="26"/>
        </w:rPr>
      </w:pPr>
    </w:p>
    <w:p w14:paraId="4B36A554" w14:textId="77777777" w:rsidR="009728D7" w:rsidRPr="006435C4" w:rsidRDefault="009728D7"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次の業務について、</w:t>
      </w:r>
      <w:r w:rsidR="009955B1" w:rsidRPr="006435C4">
        <w:rPr>
          <w:rFonts w:ascii="BIZ UD明朝 Medium" w:eastAsia="BIZ UD明朝 Medium" w:hAnsi="BIZ UD明朝 Medium" w:hint="eastAsia"/>
          <w:color w:val="000000" w:themeColor="text1"/>
          <w:sz w:val="26"/>
          <w:szCs w:val="26"/>
        </w:rPr>
        <w:t>プロポーザル（企画提案）に参加を申し込みます。</w:t>
      </w:r>
    </w:p>
    <w:p w14:paraId="0A715C90" w14:textId="77777777" w:rsidR="009955B1" w:rsidRPr="006435C4" w:rsidRDefault="009955B1"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なお、</w:t>
      </w:r>
      <w:r w:rsidR="006C17A6" w:rsidRPr="006435C4">
        <w:rPr>
          <w:rFonts w:ascii="BIZ UD明朝 Medium" w:eastAsia="BIZ UD明朝 Medium" w:hAnsi="BIZ UD明朝 Medium" w:hint="eastAsia"/>
          <w:color w:val="000000" w:themeColor="text1"/>
          <w:sz w:val="26"/>
          <w:szCs w:val="26"/>
        </w:rPr>
        <w:t>企画提案募集実施要領</w:t>
      </w:r>
      <w:r w:rsidR="00F2344E" w:rsidRPr="006435C4">
        <w:rPr>
          <w:rFonts w:ascii="BIZ UD明朝 Medium" w:eastAsia="BIZ UD明朝 Medium" w:hAnsi="BIZ UD明朝 Medium" w:hint="eastAsia"/>
          <w:color w:val="000000" w:themeColor="text1"/>
          <w:sz w:val="26"/>
          <w:szCs w:val="26"/>
        </w:rPr>
        <w:t>５「参加者の資格に関する要件」に掲げる条件を全て満たすこと、及び</w:t>
      </w:r>
      <w:r w:rsidRPr="006435C4">
        <w:rPr>
          <w:rFonts w:ascii="BIZ UD明朝 Medium" w:eastAsia="BIZ UD明朝 Medium" w:hAnsi="BIZ UD明朝 Medium" w:hint="eastAsia"/>
          <w:color w:val="000000" w:themeColor="text1"/>
          <w:sz w:val="26"/>
          <w:szCs w:val="26"/>
        </w:rPr>
        <w:t>この申込書及び関係書類の内容については、事実と相違ないことを誓約します。</w:t>
      </w:r>
    </w:p>
    <w:p w14:paraId="39F8BA02" w14:textId="77777777" w:rsidR="009955B1" w:rsidRPr="006435C4" w:rsidRDefault="009955B1" w:rsidP="00955A51">
      <w:pPr>
        <w:rPr>
          <w:rFonts w:ascii="BIZ UD明朝 Medium" w:eastAsia="BIZ UD明朝 Medium" w:hAnsi="BIZ UD明朝 Medium"/>
          <w:color w:val="000000" w:themeColor="text1"/>
          <w:sz w:val="26"/>
          <w:szCs w:val="26"/>
        </w:rPr>
      </w:pPr>
    </w:p>
    <w:p w14:paraId="1604B353" w14:textId="77777777" w:rsidR="009955B1" w:rsidRPr="006435C4" w:rsidRDefault="009955B1"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名</w:t>
      </w:r>
    </w:p>
    <w:p w14:paraId="4D602D66" w14:textId="77777777" w:rsidR="0082613C" w:rsidRPr="006435C4" w:rsidRDefault="0082613C" w:rsidP="0082613C">
      <w:pPr>
        <w:rPr>
          <w:rFonts w:ascii="BIZ UD明朝 Medium" w:eastAsia="BIZ UD明朝 Medium" w:hAnsi="BIZ UD明朝 Medium"/>
          <w:color w:val="000000" w:themeColor="text1"/>
          <w:sz w:val="26"/>
          <w:szCs w:val="26"/>
        </w:rPr>
      </w:pPr>
      <w:bookmarkStart w:id="0" w:name="_Hlk512694773"/>
    </w:p>
    <w:p w14:paraId="20B912AB" w14:textId="77777777" w:rsidR="001F23DA" w:rsidRDefault="001F23DA" w:rsidP="001F23DA">
      <w:pPr>
        <w:jc w:val="center"/>
        <w:rPr>
          <w:rFonts w:ascii="BIZ UD明朝 Medium" w:eastAsia="BIZ UD明朝 Medium" w:hAnsi="BIZ UD明朝 Medium"/>
          <w:color w:val="000000" w:themeColor="text1"/>
          <w:sz w:val="26"/>
          <w:szCs w:val="26"/>
        </w:rPr>
      </w:pPr>
      <w:bookmarkStart w:id="1" w:name="_Hlk221697548"/>
      <w:bookmarkEnd w:id="0"/>
      <w:r w:rsidRPr="001F23DA">
        <w:rPr>
          <w:rFonts w:ascii="BIZ UD明朝 Medium" w:eastAsia="BIZ UD明朝 Medium" w:hAnsi="BIZ UD明朝 Medium" w:hint="eastAsia"/>
          <w:color w:val="000000" w:themeColor="text1"/>
          <w:sz w:val="26"/>
          <w:szCs w:val="26"/>
        </w:rPr>
        <w:t>とべもり＋（プラス）及び道後公園（湯築城跡）</w:t>
      </w:r>
    </w:p>
    <w:p w14:paraId="791B303C" w14:textId="02FA9DA8" w:rsidR="009955B1" w:rsidRPr="006435C4" w:rsidRDefault="001F23DA" w:rsidP="001F23DA">
      <w:pPr>
        <w:ind w:firstLineChars="550" w:firstLine="1430"/>
        <w:rPr>
          <w:rFonts w:ascii="BIZ UD明朝 Medium" w:eastAsia="BIZ UD明朝 Medium" w:hAnsi="BIZ UD明朝 Medium"/>
          <w:color w:val="000000" w:themeColor="text1"/>
          <w:sz w:val="26"/>
          <w:szCs w:val="26"/>
        </w:rPr>
      </w:pPr>
      <w:r w:rsidRPr="001F23DA">
        <w:rPr>
          <w:rFonts w:ascii="BIZ UD明朝 Medium" w:eastAsia="BIZ UD明朝 Medium" w:hAnsi="BIZ UD明朝 Medium" w:hint="eastAsia"/>
          <w:color w:val="000000" w:themeColor="text1"/>
          <w:sz w:val="26"/>
          <w:szCs w:val="26"/>
        </w:rPr>
        <w:t>魅力発信及び戦略的広報業務</w:t>
      </w:r>
    </w:p>
    <w:bookmarkEnd w:id="1"/>
    <w:p w14:paraId="23167066" w14:textId="77777777" w:rsidR="009955B1" w:rsidRPr="006435C4" w:rsidRDefault="009955B1" w:rsidP="009955B1">
      <w:pPr>
        <w:jc w:val="right"/>
        <w:rPr>
          <w:rFonts w:ascii="BIZ UD明朝 Medium" w:eastAsia="BIZ UD明朝 Medium" w:hAnsi="BIZ UD明朝 Medium"/>
          <w:color w:val="000000" w:themeColor="text1"/>
          <w:sz w:val="26"/>
          <w:szCs w:val="26"/>
        </w:rPr>
      </w:pPr>
    </w:p>
    <w:p w14:paraId="2EE2C39C" w14:textId="77777777" w:rsidR="009955B1" w:rsidRPr="006435C4" w:rsidRDefault="00F2344E" w:rsidP="009955B1">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955B1" w:rsidRPr="006435C4">
        <w:rPr>
          <w:rFonts w:ascii="BIZ UD明朝 Medium" w:eastAsia="BIZ UD明朝 Medium" w:hAnsi="BIZ UD明朝 Medium" w:hint="eastAsia"/>
          <w:color w:val="000000" w:themeColor="text1"/>
          <w:sz w:val="26"/>
          <w:szCs w:val="26"/>
        </w:rPr>
        <w:t xml:space="preserve">　年　月　日</w:t>
      </w:r>
    </w:p>
    <w:p w14:paraId="4C77073F" w14:textId="363A9661" w:rsidR="00C47E2B" w:rsidRPr="006435C4" w:rsidRDefault="00C47E2B" w:rsidP="00C47E2B">
      <w:pPr>
        <w:rPr>
          <w:rFonts w:ascii="BIZ UD明朝 Medium" w:eastAsia="BIZ UD明朝 Medium" w:hAnsi="BIZ UD明朝 Medium"/>
          <w:color w:val="000000" w:themeColor="text1"/>
          <w:sz w:val="26"/>
          <w:szCs w:val="26"/>
        </w:rPr>
      </w:pPr>
    </w:p>
    <w:p w14:paraId="0D5DD1FC" w14:textId="77777777" w:rsidR="009955B1" w:rsidRPr="006435C4" w:rsidRDefault="009955B1" w:rsidP="00945956">
      <w:pPr>
        <w:ind w:firstLineChars="200" w:firstLine="52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愛媛県知事</w:t>
      </w:r>
      <w:r w:rsidR="00027152" w:rsidRPr="006435C4">
        <w:rPr>
          <w:rFonts w:ascii="BIZ UD明朝 Medium" w:eastAsia="BIZ UD明朝 Medium" w:hAnsi="BIZ UD明朝 Medium" w:hint="eastAsia"/>
          <w:color w:val="000000" w:themeColor="text1"/>
          <w:sz w:val="26"/>
          <w:szCs w:val="26"/>
        </w:rPr>
        <w:t xml:space="preserve">　中村　時広　様</w:t>
      </w:r>
    </w:p>
    <w:p w14:paraId="634D58B5" w14:textId="77777777" w:rsidR="009955B1" w:rsidRPr="006435C4" w:rsidRDefault="009955B1" w:rsidP="00955A51">
      <w:pPr>
        <w:rPr>
          <w:rFonts w:ascii="BIZ UD明朝 Medium" w:eastAsia="BIZ UD明朝 Medium" w:hAnsi="BIZ UD明朝 Medium"/>
          <w:color w:val="000000" w:themeColor="text1"/>
          <w:sz w:val="26"/>
          <w:szCs w:val="26"/>
        </w:rPr>
      </w:pPr>
    </w:p>
    <w:p w14:paraId="2950FF62" w14:textId="77777777" w:rsidR="009955B1" w:rsidRPr="006435C4" w:rsidRDefault="009955B1" w:rsidP="00955A51">
      <w:pPr>
        <w:rPr>
          <w:rFonts w:ascii="BIZ UD明朝 Medium" w:eastAsia="BIZ UD明朝 Medium" w:hAnsi="BIZ UD明朝 Medium"/>
          <w:color w:val="000000" w:themeColor="text1"/>
          <w:sz w:val="26"/>
          <w:szCs w:val="26"/>
        </w:rPr>
      </w:pPr>
    </w:p>
    <w:p w14:paraId="23620E19" w14:textId="77777777"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又は所在地</w:t>
      </w:r>
    </w:p>
    <w:p w14:paraId="03C3911B" w14:textId="77777777" w:rsidR="009955B1" w:rsidRPr="006435C4" w:rsidRDefault="009955B1" w:rsidP="00955A51">
      <w:pPr>
        <w:rPr>
          <w:rFonts w:ascii="BIZ UD明朝 Medium" w:eastAsia="BIZ UD明朝 Medium" w:hAnsi="BIZ UD明朝 Medium"/>
          <w:color w:val="000000" w:themeColor="text1"/>
          <w:sz w:val="26"/>
          <w:szCs w:val="26"/>
        </w:rPr>
      </w:pPr>
    </w:p>
    <w:p w14:paraId="00A258E2" w14:textId="77777777"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称号又は名称</w:t>
      </w:r>
    </w:p>
    <w:p w14:paraId="6F387FAF" w14:textId="77777777" w:rsidR="009955B1" w:rsidRPr="006435C4" w:rsidRDefault="009955B1" w:rsidP="00955A51">
      <w:pPr>
        <w:rPr>
          <w:rFonts w:ascii="BIZ UD明朝 Medium" w:eastAsia="BIZ UD明朝 Medium" w:hAnsi="BIZ UD明朝 Medium"/>
          <w:color w:val="000000" w:themeColor="text1"/>
          <w:sz w:val="26"/>
          <w:szCs w:val="26"/>
        </w:rPr>
      </w:pPr>
    </w:p>
    <w:p w14:paraId="65875582" w14:textId="77777777" w:rsidR="009955B1" w:rsidRPr="006435C4" w:rsidRDefault="009955B1" w:rsidP="00945956">
      <w:pPr>
        <w:ind w:right="1120" w:firstLineChars="800" w:firstLine="20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職氏名　　　　　　　　　　　印</w:t>
      </w:r>
    </w:p>
    <w:p w14:paraId="13E8480D" w14:textId="77777777" w:rsidR="009955B1" w:rsidRPr="006435C4" w:rsidRDefault="009955B1" w:rsidP="00955A51">
      <w:pPr>
        <w:rPr>
          <w:rFonts w:ascii="BIZ UD明朝 Medium" w:eastAsia="BIZ UD明朝 Medium" w:hAnsi="BIZ UD明朝 Medium"/>
          <w:color w:val="000000" w:themeColor="text1"/>
          <w:sz w:val="26"/>
          <w:szCs w:val="26"/>
        </w:rPr>
      </w:pPr>
    </w:p>
    <w:p w14:paraId="5120DCCF" w14:textId="00A7D2FF"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及びFAX</w:t>
      </w:r>
    </w:p>
    <w:p w14:paraId="74C3D2FA" w14:textId="77777777" w:rsidR="009955B1" w:rsidRPr="006435C4" w:rsidRDefault="009955B1" w:rsidP="00955A51">
      <w:pPr>
        <w:rPr>
          <w:rFonts w:ascii="BIZ UD明朝 Medium" w:eastAsia="BIZ UD明朝 Medium" w:hAnsi="BIZ UD明朝 Medium"/>
          <w:color w:val="000000" w:themeColor="text1"/>
          <w:sz w:val="26"/>
          <w:szCs w:val="26"/>
        </w:rPr>
      </w:pPr>
    </w:p>
    <w:p w14:paraId="1781C299" w14:textId="77777777"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14:paraId="68133222" w14:textId="77777777" w:rsidR="00027152" w:rsidRPr="006435C4" w:rsidRDefault="00027152" w:rsidP="00027152">
      <w:pPr>
        <w:rPr>
          <w:rFonts w:ascii="BIZ UD明朝 Medium" w:eastAsia="BIZ UD明朝 Medium" w:hAnsi="BIZ UD明朝 Medium"/>
          <w:color w:val="000000" w:themeColor="text1"/>
          <w:sz w:val="26"/>
          <w:szCs w:val="26"/>
        </w:rPr>
      </w:pPr>
    </w:p>
    <w:p w14:paraId="4377384A" w14:textId="77777777" w:rsidR="00027152" w:rsidRPr="006435C4" w:rsidRDefault="00027152" w:rsidP="00027152">
      <w:pPr>
        <w:rPr>
          <w:rFonts w:ascii="BIZ UD明朝 Medium" w:eastAsia="BIZ UD明朝 Medium" w:hAnsi="BIZ UD明朝 Medium"/>
          <w:color w:val="000000" w:themeColor="text1"/>
          <w:sz w:val="26"/>
          <w:szCs w:val="26"/>
        </w:rPr>
      </w:pPr>
    </w:p>
    <w:p w14:paraId="4FB744FA" w14:textId="77777777" w:rsidR="00027152" w:rsidRPr="006435C4" w:rsidRDefault="00027152" w:rsidP="00027152">
      <w:pPr>
        <w:rPr>
          <w:rFonts w:ascii="BIZ UD明朝 Medium" w:eastAsia="BIZ UD明朝 Medium" w:hAnsi="BIZ UD明朝 Medium"/>
          <w:color w:val="000000" w:themeColor="text1"/>
          <w:sz w:val="26"/>
          <w:szCs w:val="26"/>
        </w:rPr>
      </w:pPr>
    </w:p>
    <w:p w14:paraId="44DDF958" w14:textId="77777777" w:rsidR="00027152" w:rsidRPr="006435C4" w:rsidRDefault="00027152" w:rsidP="00027152">
      <w:pPr>
        <w:rPr>
          <w:rFonts w:ascii="BIZ UD明朝 Medium" w:eastAsia="BIZ UD明朝 Medium" w:hAnsi="BIZ UD明朝 Medium"/>
          <w:color w:val="000000" w:themeColor="text1"/>
          <w:sz w:val="26"/>
          <w:szCs w:val="26"/>
        </w:rPr>
      </w:pPr>
    </w:p>
    <w:p w14:paraId="0D258514" w14:textId="77777777" w:rsidR="00027152" w:rsidRPr="006435C4" w:rsidRDefault="00027152" w:rsidP="00027152">
      <w:pPr>
        <w:rPr>
          <w:rFonts w:ascii="BIZ UD明朝 Medium" w:eastAsia="BIZ UD明朝 Medium" w:hAnsi="BIZ UD明朝 Medium"/>
          <w:color w:val="000000" w:themeColor="text1"/>
          <w:sz w:val="26"/>
          <w:szCs w:val="26"/>
        </w:rPr>
      </w:pPr>
    </w:p>
    <w:tbl>
      <w:tblPr>
        <w:tblStyle w:val="a4"/>
        <w:tblW w:w="0" w:type="auto"/>
        <w:tblInd w:w="108" w:type="dxa"/>
        <w:tblLook w:val="04A0" w:firstRow="1" w:lastRow="0" w:firstColumn="1" w:lastColumn="0" w:noHBand="0" w:noVBand="1"/>
      </w:tblPr>
      <w:tblGrid>
        <w:gridCol w:w="3289"/>
        <w:gridCol w:w="5097"/>
      </w:tblGrid>
      <w:tr w:rsidR="006435C4" w:rsidRPr="006435C4" w14:paraId="09DEEA98" w14:textId="77777777" w:rsidTr="00422E50">
        <w:trPr>
          <w:trHeight w:val="454"/>
        </w:trPr>
        <w:tc>
          <w:tcPr>
            <w:tcW w:w="3289" w:type="dxa"/>
            <w:vAlign w:val="center"/>
          </w:tcPr>
          <w:p w14:paraId="736F0C48" w14:textId="77777777" w:rsidR="00027152" w:rsidRPr="006435C4" w:rsidRDefault="009955B1"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color w:val="000000" w:themeColor="text1"/>
                <w:sz w:val="26"/>
                <w:szCs w:val="26"/>
              </w:rPr>
              <w:br w:type="page"/>
            </w:r>
            <w:r w:rsidR="00027152"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14:paraId="063712F5" w14:textId="77777777" w:rsidR="00027152" w:rsidRPr="006435C4" w:rsidRDefault="00027152" w:rsidP="00027152">
            <w:pPr>
              <w:rPr>
                <w:rFonts w:ascii="BIZ UD明朝 Medium" w:eastAsia="BIZ UD明朝 Medium" w:hAnsi="BIZ UD明朝 Medium"/>
                <w:color w:val="000000" w:themeColor="text1"/>
                <w:sz w:val="24"/>
              </w:rPr>
            </w:pPr>
          </w:p>
        </w:tc>
      </w:tr>
      <w:tr w:rsidR="006435C4" w:rsidRPr="006435C4" w14:paraId="488FBF3D" w14:textId="77777777" w:rsidTr="00422E50">
        <w:trPr>
          <w:trHeight w:val="454"/>
        </w:trPr>
        <w:tc>
          <w:tcPr>
            <w:tcW w:w="3289" w:type="dxa"/>
            <w:vAlign w:val="center"/>
          </w:tcPr>
          <w:p w14:paraId="47DA756D" w14:textId="77777777"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14:paraId="22D7B6E2" w14:textId="77777777" w:rsidR="00027152" w:rsidRPr="006435C4" w:rsidRDefault="00027152" w:rsidP="00027152">
            <w:pPr>
              <w:rPr>
                <w:rFonts w:ascii="BIZ UD明朝 Medium" w:eastAsia="BIZ UD明朝 Medium" w:hAnsi="BIZ UD明朝 Medium"/>
                <w:color w:val="000000" w:themeColor="text1"/>
                <w:sz w:val="24"/>
              </w:rPr>
            </w:pPr>
          </w:p>
        </w:tc>
      </w:tr>
    </w:tbl>
    <w:p w14:paraId="4DA85768" w14:textId="7EBA6069"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w:t>
      </w:r>
    </w:p>
    <w:p w14:paraId="4E2E1F3A" w14:textId="77777777" w:rsidR="00945956" w:rsidRPr="006435C4" w:rsidRDefault="00945956" w:rsidP="00945956">
      <w:pPr>
        <w:rPr>
          <w:rFonts w:ascii="BIZ UD明朝 Medium" w:eastAsia="BIZ UD明朝 Medium" w:hAnsi="BIZ UD明朝 Medium"/>
          <w:color w:val="000000" w:themeColor="text1"/>
          <w:sz w:val="26"/>
          <w:szCs w:val="26"/>
        </w:rPr>
      </w:pPr>
    </w:p>
    <w:p w14:paraId="5A70C3DE" w14:textId="77777777"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託業務共同企業体参加資格者誓約書</w:t>
      </w:r>
    </w:p>
    <w:p w14:paraId="331706A6" w14:textId="77777777" w:rsidR="00945956" w:rsidRPr="006435C4" w:rsidRDefault="00945956" w:rsidP="00945956">
      <w:pPr>
        <w:rPr>
          <w:rFonts w:ascii="BIZ UD明朝 Medium" w:eastAsia="BIZ UD明朝 Medium" w:hAnsi="BIZ UD明朝 Medium"/>
          <w:color w:val="000000" w:themeColor="text1"/>
          <w:sz w:val="26"/>
          <w:szCs w:val="26"/>
        </w:rPr>
      </w:pPr>
    </w:p>
    <w:p w14:paraId="1566D078" w14:textId="77777777" w:rsidR="00945956" w:rsidRPr="006435C4" w:rsidRDefault="00F2344E" w:rsidP="00945956">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45956" w:rsidRPr="006435C4">
        <w:rPr>
          <w:rFonts w:ascii="BIZ UD明朝 Medium" w:eastAsia="BIZ UD明朝 Medium" w:hAnsi="BIZ UD明朝 Medium" w:hint="eastAsia"/>
          <w:color w:val="000000" w:themeColor="text1"/>
          <w:sz w:val="26"/>
          <w:szCs w:val="26"/>
        </w:rPr>
        <w:t xml:space="preserve">　年　月　日</w:t>
      </w:r>
    </w:p>
    <w:p w14:paraId="24584DFB" w14:textId="77777777" w:rsidR="00945956" w:rsidRPr="006435C4" w:rsidRDefault="00945956" w:rsidP="00945956">
      <w:pPr>
        <w:rPr>
          <w:rFonts w:ascii="BIZ UD明朝 Medium" w:eastAsia="BIZ UD明朝 Medium" w:hAnsi="BIZ UD明朝 Medium"/>
          <w:color w:val="000000" w:themeColor="text1"/>
          <w:sz w:val="26"/>
          <w:szCs w:val="26"/>
        </w:rPr>
      </w:pPr>
    </w:p>
    <w:p w14:paraId="6AB46D79"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愛媛県知事　中　村　時　広　様</w:t>
      </w:r>
    </w:p>
    <w:p w14:paraId="26D8AC40" w14:textId="41562640" w:rsidR="00945956" w:rsidRPr="006435C4" w:rsidRDefault="00945956" w:rsidP="00945956">
      <w:pPr>
        <w:rPr>
          <w:rFonts w:ascii="BIZ UD明朝 Medium" w:eastAsia="BIZ UD明朝 Medium" w:hAnsi="BIZ UD明朝 Medium"/>
          <w:color w:val="000000" w:themeColor="text1"/>
          <w:sz w:val="26"/>
          <w:szCs w:val="26"/>
        </w:rPr>
      </w:pPr>
    </w:p>
    <w:p w14:paraId="6154DF4D" w14:textId="77777777" w:rsidR="00945956" w:rsidRPr="006435C4" w:rsidRDefault="00945956" w:rsidP="00945956">
      <w:pPr>
        <w:rPr>
          <w:rFonts w:ascii="BIZ UD明朝 Medium" w:eastAsia="BIZ UD明朝 Medium" w:hAnsi="BIZ UD明朝 Medium"/>
          <w:color w:val="000000" w:themeColor="text1"/>
          <w:sz w:val="26"/>
          <w:szCs w:val="26"/>
        </w:rPr>
      </w:pPr>
    </w:p>
    <w:p w14:paraId="100774D4" w14:textId="77777777" w:rsidR="00945956" w:rsidRPr="006435C4" w:rsidRDefault="00945956" w:rsidP="001F23DA">
      <w:pPr>
        <w:spacing w:line="300" w:lineRule="exac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共同企業体の名称</w:t>
      </w:r>
    </w:p>
    <w:p w14:paraId="0919930E" w14:textId="77777777" w:rsidR="00945956" w:rsidRPr="006435C4" w:rsidRDefault="00945956" w:rsidP="001F23DA">
      <w:pPr>
        <w:spacing w:line="300" w:lineRule="exact"/>
        <w:rPr>
          <w:rFonts w:ascii="BIZ UD明朝 Medium" w:eastAsia="BIZ UD明朝 Medium" w:hAnsi="BIZ UD明朝 Medium"/>
          <w:color w:val="000000" w:themeColor="text1"/>
          <w:sz w:val="26"/>
          <w:szCs w:val="26"/>
        </w:rPr>
      </w:pPr>
    </w:p>
    <w:p w14:paraId="352B2FBE" w14:textId="77777777" w:rsidR="00945956" w:rsidRPr="006435C4" w:rsidRDefault="00945956" w:rsidP="001F23DA">
      <w:pPr>
        <w:spacing w:line="300" w:lineRule="exac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構成員　住　　　　所</w:t>
      </w:r>
    </w:p>
    <w:p w14:paraId="54D35394" w14:textId="77777777" w:rsidR="00945956" w:rsidRPr="006435C4" w:rsidRDefault="00945956" w:rsidP="001F23DA">
      <w:pPr>
        <w:spacing w:line="300" w:lineRule="exac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w:t>
      </w:r>
    </w:p>
    <w:p w14:paraId="4A3A4083" w14:textId="77777777" w:rsidR="00945956" w:rsidRPr="006435C4" w:rsidRDefault="00945956" w:rsidP="001F23DA">
      <w:pPr>
        <w:spacing w:line="300" w:lineRule="exac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14:paraId="37C9C313" w14:textId="77777777" w:rsidR="00945956" w:rsidRPr="006435C4" w:rsidRDefault="00945956" w:rsidP="001F23DA">
      <w:pPr>
        <w:spacing w:line="300" w:lineRule="exact"/>
        <w:rPr>
          <w:rFonts w:ascii="BIZ UD明朝 Medium" w:eastAsia="BIZ UD明朝 Medium" w:hAnsi="BIZ UD明朝 Medium"/>
          <w:color w:val="000000" w:themeColor="text1"/>
          <w:sz w:val="26"/>
          <w:szCs w:val="26"/>
        </w:rPr>
      </w:pPr>
    </w:p>
    <w:p w14:paraId="524D6F71" w14:textId="77777777" w:rsidR="00945956" w:rsidRPr="006435C4" w:rsidRDefault="00945956" w:rsidP="001F23DA">
      <w:pPr>
        <w:spacing w:line="300" w:lineRule="exact"/>
        <w:ind w:firstLineChars="500" w:firstLine="130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　　　　　　　　　　　　　　　　　印</w:t>
      </w:r>
    </w:p>
    <w:p w14:paraId="7FB91D16" w14:textId="77777777" w:rsidR="00945956" w:rsidRPr="006435C4" w:rsidRDefault="00945956" w:rsidP="001F23DA">
      <w:pPr>
        <w:spacing w:line="300" w:lineRule="exact"/>
        <w:rPr>
          <w:rFonts w:ascii="BIZ UD明朝 Medium" w:eastAsia="BIZ UD明朝 Medium" w:hAnsi="BIZ UD明朝 Medium"/>
          <w:color w:val="000000" w:themeColor="text1"/>
          <w:sz w:val="26"/>
          <w:szCs w:val="26"/>
        </w:rPr>
      </w:pPr>
    </w:p>
    <w:p w14:paraId="7B9DC96D" w14:textId="77777777" w:rsidR="00945956" w:rsidRPr="006435C4" w:rsidRDefault="00945956" w:rsidP="001F23DA">
      <w:pPr>
        <w:spacing w:line="300" w:lineRule="exact"/>
        <w:rPr>
          <w:rFonts w:ascii="BIZ UD明朝 Medium" w:eastAsia="BIZ UD明朝 Medium" w:hAnsi="BIZ UD明朝 Medium"/>
          <w:color w:val="000000" w:themeColor="text1"/>
          <w:sz w:val="26"/>
          <w:szCs w:val="26"/>
        </w:rPr>
      </w:pPr>
    </w:p>
    <w:p w14:paraId="6F45654A" w14:textId="21064623" w:rsidR="00945956" w:rsidRPr="006435C4" w:rsidRDefault="00945956" w:rsidP="001F23DA">
      <w:pPr>
        <w:spacing w:line="300" w:lineRule="exac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構成員　住　　　　所</w:t>
      </w:r>
    </w:p>
    <w:p w14:paraId="544BAA1D" w14:textId="77777777" w:rsidR="00945956" w:rsidRPr="006435C4" w:rsidRDefault="00945956" w:rsidP="001F23DA">
      <w:pPr>
        <w:spacing w:line="300" w:lineRule="exact"/>
        <w:rPr>
          <w:rFonts w:ascii="BIZ UD明朝 Medium" w:eastAsia="BIZ UD明朝 Medium" w:hAnsi="BIZ UD明朝 Medium"/>
          <w:color w:val="000000" w:themeColor="text1"/>
          <w:sz w:val="26"/>
          <w:szCs w:val="26"/>
        </w:rPr>
      </w:pPr>
    </w:p>
    <w:p w14:paraId="75C9F977" w14:textId="77777777" w:rsidR="00945956" w:rsidRPr="006435C4" w:rsidRDefault="00945956" w:rsidP="001F23DA">
      <w:pPr>
        <w:spacing w:line="300" w:lineRule="exac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14:paraId="60744FC0" w14:textId="77777777" w:rsidR="00945956" w:rsidRPr="006435C4" w:rsidRDefault="00945956" w:rsidP="001F23DA">
      <w:pPr>
        <w:spacing w:line="300" w:lineRule="exact"/>
        <w:rPr>
          <w:rFonts w:ascii="BIZ UD明朝 Medium" w:eastAsia="BIZ UD明朝 Medium" w:hAnsi="BIZ UD明朝 Medium"/>
          <w:color w:val="000000" w:themeColor="text1"/>
          <w:sz w:val="26"/>
          <w:szCs w:val="26"/>
        </w:rPr>
      </w:pPr>
    </w:p>
    <w:p w14:paraId="69246CF6" w14:textId="77777777" w:rsidR="00945956" w:rsidRPr="006435C4" w:rsidRDefault="00945956" w:rsidP="001F23DA">
      <w:pPr>
        <w:spacing w:line="300" w:lineRule="exac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14:paraId="35750F01" w14:textId="77777777" w:rsidR="00945956" w:rsidRPr="006435C4" w:rsidRDefault="00945956" w:rsidP="001F23DA">
      <w:pPr>
        <w:spacing w:line="300" w:lineRule="exact"/>
        <w:rPr>
          <w:rFonts w:ascii="BIZ UD明朝 Medium" w:eastAsia="BIZ UD明朝 Medium" w:hAnsi="BIZ UD明朝 Medium"/>
          <w:color w:val="000000" w:themeColor="text1"/>
          <w:sz w:val="26"/>
          <w:szCs w:val="26"/>
        </w:rPr>
      </w:pPr>
    </w:p>
    <w:p w14:paraId="66CD79F2" w14:textId="77777777" w:rsidR="00945956" w:rsidRPr="006435C4" w:rsidRDefault="00945956" w:rsidP="001F23DA">
      <w:pPr>
        <w:spacing w:line="300" w:lineRule="exact"/>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以下、構成員列記）</w:t>
      </w:r>
    </w:p>
    <w:p w14:paraId="73CC17EC" w14:textId="77777777" w:rsidR="00945956" w:rsidRPr="006435C4" w:rsidRDefault="00945956" w:rsidP="00945956">
      <w:pPr>
        <w:rPr>
          <w:rFonts w:ascii="BIZ UD明朝 Medium" w:eastAsia="BIZ UD明朝 Medium" w:hAnsi="BIZ UD明朝 Medium"/>
          <w:color w:val="000000" w:themeColor="text1"/>
          <w:sz w:val="26"/>
          <w:szCs w:val="26"/>
        </w:rPr>
      </w:pPr>
    </w:p>
    <w:p w14:paraId="77BE9EDC" w14:textId="77777777" w:rsidR="00945956" w:rsidRPr="006435C4" w:rsidRDefault="00945956" w:rsidP="00945956">
      <w:pPr>
        <w:rPr>
          <w:rFonts w:ascii="BIZ UD明朝 Medium" w:eastAsia="BIZ UD明朝 Medium" w:hAnsi="BIZ UD明朝 Medium"/>
          <w:color w:val="000000" w:themeColor="text1"/>
          <w:sz w:val="26"/>
          <w:szCs w:val="26"/>
        </w:rPr>
      </w:pPr>
    </w:p>
    <w:p w14:paraId="66E14DF0" w14:textId="4D24A8B0" w:rsidR="00945956" w:rsidRPr="006435C4" w:rsidRDefault="00945956" w:rsidP="001F23DA">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このたび、</w:t>
      </w:r>
      <w:r w:rsidR="001F23DA" w:rsidRPr="001F23DA">
        <w:rPr>
          <w:rFonts w:ascii="BIZ UD明朝 Medium" w:eastAsia="BIZ UD明朝 Medium" w:hAnsi="BIZ UD明朝 Medium" w:hint="eastAsia"/>
          <w:color w:val="000000" w:themeColor="text1"/>
          <w:sz w:val="26"/>
          <w:szCs w:val="26"/>
        </w:rPr>
        <w:t>とべもり＋（プラス）及び道後公園（湯築城跡）魅力発信及び戦略的広報業務</w:t>
      </w:r>
      <w:r w:rsidRPr="006435C4">
        <w:rPr>
          <w:rFonts w:ascii="BIZ UD明朝 Medium" w:eastAsia="BIZ UD明朝 Medium" w:hAnsi="BIZ UD明朝 Medium" w:hint="eastAsia"/>
          <w:color w:val="000000" w:themeColor="text1"/>
          <w:sz w:val="26"/>
          <w:szCs w:val="26"/>
        </w:rPr>
        <w:t>の受託に係る共同提案に参加するため、委託業務共同企業体を結成しました。</w:t>
      </w:r>
    </w:p>
    <w:p w14:paraId="6C77DF4E" w14:textId="61EC142F" w:rsidR="00945956" w:rsidRPr="006435C4" w:rsidRDefault="001F23DA" w:rsidP="001F23DA">
      <w:pPr>
        <w:ind w:firstLineChars="100" w:firstLine="260"/>
        <w:rPr>
          <w:rFonts w:ascii="BIZ UD明朝 Medium" w:eastAsia="BIZ UD明朝 Medium" w:hAnsi="BIZ UD明朝 Medium"/>
          <w:color w:val="000000" w:themeColor="text1"/>
          <w:sz w:val="26"/>
          <w:szCs w:val="26"/>
        </w:rPr>
      </w:pPr>
      <w:r w:rsidRPr="001F23DA">
        <w:rPr>
          <w:rFonts w:ascii="BIZ UD明朝 Medium" w:eastAsia="BIZ UD明朝 Medium" w:hAnsi="BIZ UD明朝 Medium" w:hint="eastAsia"/>
          <w:color w:val="000000" w:themeColor="text1"/>
          <w:sz w:val="26"/>
          <w:szCs w:val="26"/>
        </w:rPr>
        <w:t>とべもり＋（プラス）及び道後公園（湯築城跡）魅力発信及び戦略的広報業務</w:t>
      </w:r>
      <w:r w:rsidR="00945956" w:rsidRPr="006435C4">
        <w:rPr>
          <w:rFonts w:ascii="BIZ UD明朝 Medium" w:eastAsia="BIZ UD明朝 Medium" w:hAnsi="BIZ UD明朝 Medium" w:hint="eastAsia"/>
          <w:color w:val="000000" w:themeColor="text1"/>
          <w:sz w:val="26"/>
          <w:szCs w:val="26"/>
        </w:rPr>
        <w:t>について、契約書に定められた解散日までの間、別紙委任事項の権限を当共同企業体代表者に委任します。</w:t>
      </w:r>
    </w:p>
    <w:p w14:paraId="4DBE9B7C" w14:textId="77777777"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使用印は別紙のとおりです。</w:t>
      </w:r>
    </w:p>
    <w:p w14:paraId="245FD078" w14:textId="77777777"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なお、業務受託に際しては、連帯して行うものとし、委託業務共同企業体協定書を提出します。</w:t>
      </w:r>
    </w:p>
    <w:p w14:paraId="0ACD5F11" w14:textId="77777777"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これらの事項は、事実と相違ないことを誓約します。</w:t>
      </w:r>
    </w:p>
    <w:p w14:paraId="03C4CFFE" w14:textId="77777777" w:rsidR="00027152" w:rsidRPr="006435C4" w:rsidRDefault="00027152" w:rsidP="00027152">
      <w:pPr>
        <w:rPr>
          <w:rFonts w:ascii="BIZ UD明朝 Medium" w:eastAsia="BIZ UD明朝 Medium" w:hAnsi="BIZ UD明朝 Medium"/>
          <w:color w:val="000000" w:themeColor="text1"/>
          <w:sz w:val="24"/>
        </w:rPr>
      </w:pPr>
    </w:p>
    <w:tbl>
      <w:tblPr>
        <w:tblStyle w:val="a4"/>
        <w:tblW w:w="0" w:type="auto"/>
        <w:tblInd w:w="108" w:type="dxa"/>
        <w:tblLook w:val="04A0" w:firstRow="1" w:lastRow="0" w:firstColumn="1" w:lastColumn="0" w:noHBand="0" w:noVBand="1"/>
      </w:tblPr>
      <w:tblGrid>
        <w:gridCol w:w="3289"/>
        <w:gridCol w:w="5097"/>
      </w:tblGrid>
      <w:tr w:rsidR="006435C4" w:rsidRPr="006435C4" w14:paraId="2FCC44F5" w14:textId="77777777" w:rsidTr="00422E50">
        <w:trPr>
          <w:trHeight w:val="454"/>
        </w:trPr>
        <w:tc>
          <w:tcPr>
            <w:tcW w:w="3289" w:type="dxa"/>
            <w:vAlign w:val="center"/>
          </w:tcPr>
          <w:p w14:paraId="306BFB52" w14:textId="77777777"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14:paraId="39954D89" w14:textId="77777777" w:rsidR="00027152" w:rsidRPr="006435C4" w:rsidRDefault="00027152" w:rsidP="00027152">
            <w:pPr>
              <w:rPr>
                <w:rFonts w:ascii="BIZ UD明朝 Medium" w:eastAsia="BIZ UD明朝 Medium" w:hAnsi="BIZ UD明朝 Medium"/>
                <w:color w:val="000000" w:themeColor="text1"/>
                <w:sz w:val="24"/>
              </w:rPr>
            </w:pPr>
          </w:p>
        </w:tc>
      </w:tr>
      <w:tr w:rsidR="006435C4" w:rsidRPr="006435C4" w14:paraId="3162560C" w14:textId="77777777" w:rsidTr="00422E50">
        <w:trPr>
          <w:trHeight w:val="454"/>
        </w:trPr>
        <w:tc>
          <w:tcPr>
            <w:tcW w:w="3289" w:type="dxa"/>
            <w:vAlign w:val="center"/>
          </w:tcPr>
          <w:p w14:paraId="4A7E29B8" w14:textId="77777777"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14:paraId="651352F4" w14:textId="77777777" w:rsidR="00027152" w:rsidRPr="006435C4" w:rsidRDefault="00027152" w:rsidP="00027152">
            <w:pPr>
              <w:rPr>
                <w:rFonts w:ascii="BIZ UD明朝 Medium" w:eastAsia="BIZ UD明朝 Medium" w:hAnsi="BIZ UD明朝 Medium"/>
                <w:color w:val="000000" w:themeColor="text1"/>
                <w:sz w:val="24"/>
              </w:rPr>
            </w:pPr>
          </w:p>
        </w:tc>
      </w:tr>
    </w:tbl>
    <w:p w14:paraId="26ACDF78"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１</w:t>
      </w:r>
      <w:r w:rsidRPr="006435C4">
        <w:rPr>
          <w:rFonts w:ascii="BIZ UD明朝 Medium" w:eastAsia="BIZ UD明朝 Medium" w:hAnsi="BIZ UD明朝 Medium" w:hint="eastAsia"/>
          <w:color w:val="000000" w:themeColor="text1"/>
          <w:sz w:val="26"/>
          <w:szCs w:val="26"/>
        </w:rPr>
        <w:t>（別紙）</w:t>
      </w:r>
    </w:p>
    <w:p w14:paraId="5105B4D7" w14:textId="77777777" w:rsidR="00945956" w:rsidRPr="006435C4" w:rsidRDefault="00945956" w:rsidP="00945956">
      <w:pPr>
        <w:rPr>
          <w:rFonts w:ascii="BIZ UD明朝 Medium" w:eastAsia="BIZ UD明朝 Medium" w:hAnsi="BIZ UD明朝 Medium"/>
          <w:color w:val="000000" w:themeColor="text1"/>
          <w:sz w:val="26"/>
          <w:szCs w:val="26"/>
        </w:rPr>
      </w:pPr>
    </w:p>
    <w:p w14:paraId="62F7896D" w14:textId="77777777"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　　任　　事　　項</w:t>
      </w:r>
    </w:p>
    <w:p w14:paraId="4D5FF4F6" w14:textId="77777777" w:rsidR="00945956" w:rsidRPr="006435C4" w:rsidRDefault="00945956" w:rsidP="00945956">
      <w:pPr>
        <w:rPr>
          <w:rFonts w:ascii="BIZ UD明朝 Medium" w:eastAsia="BIZ UD明朝 Medium" w:hAnsi="BIZ UD明朝 Medium"/>
          <w:color w:val="000000" w:themeColor="text1"/>
          <w:sz w:val="26"/>
          <w:szCs w:val="26"/>
        </w:rPr>
      </w:pPr>
    </w:p>
    <w:p w14:paraId="75455D73" w14:textId="77777777" w:rsidR="00945956" w:rsidRPr="006435C4" w:rsidRDefault="00945956" w:rsidP="00945956">
      <w:pPr>
        <w:rPr>
          <w:rFonts w:ascii="BIZ UD明朝 Medium" w:eastAsia="BIZ UD明朝 Medium" w:hAnsi="BIZ UD明朝 Medium"/>
          <w:color w:val="000000" w:themeColor="text1"/>
          <w:sz w:val="26"/>
          <w:szCs w:val="26"/>
        </w:rPr>
      </w:pPr>
    </w:p>
    <w:p w14:paraId="011F0E0D" w14:textId="64745756" w:rsidR="00945956" w:rsidRPr="006435C4" w:rsidRDefault="00945956" w:rsidP="001F23DA">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１　</w:t>
      </w:r>
      <w:r w:rsidR="001F23DA" w:rsidRPr="001F23DA">
        <w:rPr>
          <w:rFonts w:ascii="BIZ UD明朝 Medium" w:eastAsia="BIZ UD明朝 Medium" w:hAnsi="BIZ UD明朝 Medium" w:hint="eastAsia"/>
          <w:color w:val="000000" w:themeColor="text1"/>
          <w:sz w:val="26"/>
          <w:szCs w:val="26"/>
        </w:rPr>
        <w:t>とべもり＋（プラス）及び道後公園（湯築城跡）魅力発信及び戦略的広報業務</w:t>
      </w:r>
      <w:r w:rsidRPr="006435C4">
        <w:rPr>
          <w:rFonts w:ascii="BIZ UD明朝 Medium" w:eastAsia="BIZ UD明朝 Medium" w:hAnsi="BIZ UD明朝 Medium" w:hint="eastAsia"/>
          <w:color w:val="000000" w:themeColor="text1"/>
          <w:sz w:val="26"/>
          <w:szCs w:val="26"/>
        </w:rPr>
        <w:t>に関し、当共同企業体を代表して委託者である愛媛県と折衝する権限</w:t>
      </w:r>
    </w:p>
    <w:p w14:paraId="1F6AB336"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14:paraId="5B69D1B8"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入札及び見積りに関する一切の権限</w:t>
      </w:r>
    </w:p>
    <w:p w14:paraId="059F608B"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14:paraId="4E476473"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３　委託業務代金及び前払金の請求・受領に関する一切の権限</w:t>
      </w:r>
    </w:p>
    <w:p w14:paraId="23E57336"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14:paraId="34819385"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４　その他業務に関し、諸届・諸報告の提出に関する一切の権限</w:t>
      </w:r>
    </w:p>
    <w:p w14:paraId="6A0511EE" w14:textId="77777777" w:rsidR="00945956" w:rsidRPr="006435C4" w:rsidRDefault="00945956" w:rsidP="00945956">
      <w:pPr>
        <w:rPr>
          <w:rFonts w:ascii="BIZ UD明朝 Medium" w:eastAsia="BIZ UD明朝 Medium" w:hAnsi="BIZ UD明朝 Medium"/>
          <w:color w:val="000000" w:themeColor="text1"/>
          <w:sz w:val="26"/>
          <w:szCs w:val="26"/>
        </w:rPr>
      </w:pPr>
    </w:p>
    <w:p w14:paraId="5F8DD5A3" w14:textId="77777777" w:rsidR="00945956" w:rsidRPr="006435C4" w:rsidRDefault="00945956" w:rsidP="00945956">
      <w:pPr>
        <w:rPr>
          <w:rFonts w:ascii="BIZ UD明朝 Medium" w:eastAsia="BIZ UD明朝 Medium" w:hAnsi="BIZ UD明朝 Medium"/>
          <w:color w:val="000000" w:themeColor="text1"/>
          <w:sz w:val="26"/>
          <w:szCs w:val="26"/>
        </w:rPr>
      </w:pPr>
    </w:p>
    <w:p w14:paraId="5F49C9EB" w14:textId="77777777" w:rsidR="00945956" w:rsidRPr="006435C4" w:rsidRDefault="00945956" w:rsidP="00945956">
      <w:pPr>
        <w:rPr>
          <w:rFonts w:ascii="BIZ UD明朝 Medium" w:eastAsia="BIZ UD明朝 Medium" w:hAnsi="BIZ UD明朝 Medium"/>
          <w:color w:val="000000" w:themeColor="text1"/>
          <w:sz w:val="26"/>
          <w:szCs w:val="26"/>
        </w:rPr>
      </w:pPr>
    </w:p>
    <w:p w14:paraId="2CD4384E"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59264" behindDoc="0" locked="0" layoutInCell="1" allowOverlap="1" wp14:anchorId="37094E5E" wp14:editId="7B103414">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696C8" id="正方形/長方形 1" o:spid="_x0000_s1026" style="position:absolute;left:0;text-align:left;margin-left:90.45pt;margin-top:9.05pt;width:243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" filled="f" strokecolor="black [3213]" strokeweight="1pt"/>
            </w:pict>
          </mc:Fallback>
        </mc:AlternateContent>
      </w:r>
    </w:p>
    <w:p w14:paraId="6480CC72" w14:textId="77777777" w:rsidR="00945956" w:rsidRPr="006435C4" w:rsidRDefault="00945956" w:rsidP="00945956">
      <w:pPr>
        <w:rPr>
          <w:rFonts w:ascii="BIZ UD明朝 Medium" w:eastAsia="BIZ UD明朝 Medium" w:hAnsi="BIZ UD明朝 Medium"/>
          <w:color w:val="000000" w:themeColor="text1"/>
          <w:sz w:val="26"/>
          <w:szCs w:val="26"/>
        </w:rPr>
      </w:pPr>
    </w:p>
    <w:p w14:paraId="3C300F86" w14:textId="77777777"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使　用　印</w:t>
      </w:r>
    </w:p>
    <w:p w14:paraId="1AD066EB"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color w:val="000000" w:themeColor="text1"/>
          <w:sz w:val="26"/>
          <w:szCs w:val="26"/>
        </w:rPr>
        <w:br w:type="page"/>
      </w:r>
    </w:p>
    <w:p w14:paraId="4808F3AD"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２</w:t>
      </w:r>
      <w:r w:rsidRPr="006435C4">
        <w:rPr>
          <w:rFonts w:ascii="BIZ UD明朝 Medium" w:eastAsia="BIZ UD明朝 Medium" w:hAnsi="BIZ UD明朝 Medium" w:hint="eastAsia"/>
          <w:color w:val="000000" w:themeColor="text1"/>
          <w:sz w:val="26"/>
          <w:szCs w:val="26"/>
        </w:rPr>
        <w:t>（例示）</w:t>
      </w:r>
    </w:p>
    <w:p w14:paraId="1A79176E" w14:textId="77777777" w:rsidR="00945956" w:rsidRPr="006435C4" w:rsidRDefault="00945956" w:rsidP="00945956">
      <w:pPr>
        <w:rPr>
          <w:rFonts w:ascii="BIZ UD明朝 Medium" w:eastAsia="BIZ UD明朝 Medium" w:hAnsi="BIZ UD明朝 Medium"/>
          <w:color w:val="000000" w:themeColor="text1"/>
          <w:sz w:val="26"/>
          <w:szCs w:val="26"/>
        </w:rPr>
      </w:pPr>
    </w:p>
    <w:p w14:paraId="328499CC" w14:textId="77777777" w:rsidR="00945956" w:rsidRPr="006435C4" w:rsidRDefault="00945956" w:rsidP="00945956">
      <w:pPr>
        <w:widowControl/>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託業務共同企業体協定書</w:t>
      </w:r>
    </w:p>
    <w:p w14:paraId="240D01D9"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220CBA66"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目的)</w:t>
      </w:r>
    </w:p>
    <w:p w14:paraId="5D57A95A"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１条　当共同企業体は、次の事業を共同連帯して営むことを目的とする。</w:t>
      </w:r>
    </w:p>
    <w:p w14:paraId="0708DAC9" w14:textId="1B4A96FB" w:rsidR="00945956" w:rsidRPr="006435C4" w:rsidRDefault="00945956" w:rsidP="001F23DA">
      <w:pPr>
        <w:widowControl/>
        <w:ind w:left="780" w:hangingChars="300" w:hanging="7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１）愛媛県発注に係る</w:t>
      </w:r>
      <w:r w:rsidR="0082613C" w:rsidRPr="006435C4">
        <w:rPr>
          <w:rFonts w:ascii="BIZ UD明朝 Medium" w:eastAsia="BIZ UD明朝 Medium" w:hAnsi="BIZ UD明朝 Medium" w:hint="eastAsia"/>
          <w:color w:val="000000" w:themeColor="text1"/>
          <w:sz w:val="26"/>
          <w:szCs w:val="26"/>
        </w:rPr>
        <w:t>、</w:t>
      </w:r>
      <w:r w:rsidR="001F23DA" w:rsidRPr="001F23DA">
        <w:rPr>
          <w:rFonts w:ascii="BIZ UD明朝 Medium" w:eastAsia="BIZ UD明朝 Medium" w:hAnsi="BIZ UD明朝 Medium" w:hint="eastAsia"/>
          <w:color w:val="000000" w:themeColor="text1"/>
          <w:sz w:val="26"/>
          <w:szCs w:val="26"/>
        </w:rPr>
        <w:t>とべもり＋（プラス）及び道後公園（湯築城跡）魅力発信及び戦略的広報業務</w:t>
      </w:r>
      <w:r w:rsidRPr="006435C4">
        <w:rPr>
          <w:rFonts w:ascii="BIZ UD明朝 Medium" w:eastAsia="BIZ UD明朝 Medium" w:hAnsi="BIZ UD明朝 Medium" w:hint="eastAsia"/>
          <w:color w:val="000000" w:themeColor="text1"/>
          <w:sz w:val="26"/>
          <w:szCs w:val="26"/>
        </w:rPr>
        <w:t>(当該業務内容の変更に伴う業務を含む。以下「委託業務」という。)の受託</w:t>
      </w:r>
    </w:p>
    <w:p w14:paraId="79BDF282" w14:textId="77777777" w:rsidR="00945956" w:rsidRPr="006435C4" w:rsidRDefault="00945956" w:rsidP="00945956">
      <w:pPr>
        <w:widowControl/>
        <w:ind w:left="780" w:hangingChars="300" w:hanging="7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前号に付帯する事業</w:t>
      </w:r>
    </w:p>
    <w:p w14:paraId="070D6CD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291591FB"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p w14:paraId="3B8E1929" w14:textId="03A8CFB9" w:rsidR="00945956" w:rsidRPr="006435C4" w:rsidRDefault="00945956" w:rsidP="001F23DA">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２条　当共同企業体は、</w:t>
      </w:r>
      <w:r w:rsidR="001F23DA" w:rsidRPr="001F23DA">
        <w:rPr>
          <w:rFonts w:ascii="BIZ UD明朝 Medium" w:eastAsia="BIZ UD明朝 Medium" w:hAnsi="BIZ UD明朝 Medium" w:hint="eastAsia"/>
          <w:color w:val="000000" w:themeColor="text1"/>
          <w:sz w:val="26"/>
          <w:szCs w:val="26"/>
        </w:rPr>
        <w:t>とべもり＋（プラス）及び道後公園（湯築城跡）魅力発信及び戦略的広報業務</w:t>
      </w:r>
      <w:r w:rsidRPr="006435C4">
        <w:rPr>
          <w:rFonts w:ascii="BIZ UD明朝 Medium" w:eastAsia="BIZ UD明朝 Medium" w:hAnsi="BIZ UD明朝 Medium" w:hint="eastAsia"/>
          <w:color w:val="000000" w:themeColor="text1"/>
          <w:sz w:val="26"/>
          <w:szCs w:val="26"/>
        </w:rPr>
        <w:t>共同企業体(以下「共同企業体」という。)と称する。</w:t>
      </w:r>
    </w:p>
    <w:p w14:paraId="5567FE9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119F4971"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事務所の住所)</w:t>
      </w:r>
    </w:p>
    <w:p w14:paraId="26D13251"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３条　共同企業体は、事務所を愛媛県　　　市　　町　　番地に置く。</w:t>
      </w:r>
    </w:p>
    <w:p w14:paraId="42842518"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628FD120"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成立の時期及び解散の時期)</w:t>
      </w:r>
    </w:p>
    <w:p w14:paraId="4256966F"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４条　共同企業体は、　年　月　日に成立し、第１条に規定する業務の委託契約の履行後３箇月を経過するまでの間は解散することができない。</w:t>
      </w:r>
    </w:p>
    <w:p w14:paraId="0ED60A0D"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共同企業体は、第１条に規定する業務を受託することができなかったときは、前項の規定にかかわらず、当該業務に係る委託業務が締結された日に解散するものとする。</w:t>
      </w:r>
    </w:p>
    <w:p w14:paraId="444C5383"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3F2CAAAC"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住所及び名称)</w:t>
      </w:r>
    </w:p>
    <w:p w14:paraId="2F9C5969"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５条　共同企業体の構成員は、次のとおりとする。</w:t>
      </w:r>
    </w:p>
    <w:p w14:paraId="1C1ECB37"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　　　　所</w:t>
      </w:r>
    </w:p>
    <w:p w14:paraId="6466CE0D"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又は名称</w:t>
      </w:r>
    </w:p>
    <w:p w14:paraId="56FBB717"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w:t>
      </w:r>
    </w:p>
    <w:p w14:paraId="11ABDC8D"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p>
    <w:p w14:paraId="0938D5FB"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　　　　所</w:t>
      </w:r>
    </w:p>
    <w:p w14:paraId="6475BFF8"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又は名称</w:t>
      </w:r>
    </w:p>
    <w:p w14:paraId="1452795E"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w:t>
      </w:r>
    </w:p>
    <w:p w14:paraId="3B06D0AF"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以下構成員を列記）</w:t>
      </w:r>
    </w:p>
    <w:p w14:paraId="0F8092A2"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52860826"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氏名)</w:t>
      </w:r>
    </w:p>
    <w:p w14:paraId="7AF37597"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６条　共同企業体は、　　　　　　を代表者とする。</w:t>
      </w:r>
    </w:p>
    <w:p w14:paraId="68F30F40" w14:textId="77777777" w:rsidR="00546E00" w:rsidRPr="006435C4" w:rsidRDefault="00546E00" w:rsidP="00945956">
      <w:pPr>
        <w:widowControl/>
        <w:jc w:val="left"/>
        <w:rPr>
          <w:rFonts w:ascii="BIZ UD明朝 Medium" w:eastAsia="BIZ UD明朝 Medium" w:hAnsi="BIZ UD明朝 Medium"/>
          <w:color w:val="000000" w:themeColor="text1"/>
          <w:sz w:val="26"/>
          <w:szCs w:val="26"/>
        </w:rPr>
      </w:pPr>
    </w:p>
    <w:p w14:paraId="4F9CEB95"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権限)</w:t>
      </w:r>
    </w:p>
    <w:p w14:paraId="52068B18"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第７条　共同企業体の代表者は、第１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14:paraId="6012FAFF"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5333FC53"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出資の割合)</w:t>
      </w:r>
    </w:p>
    <w:p w14:paraId="0C63E761"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８条　各構成員の出資の割合は次のとおりとする。ただし、当該委託業務について発注者と契約内容の変更増減があっても構成員の出資の割合は変わらないものとする。</w:t>
      </w:r>
    </w:p>
    <w:p w14:paraId="6FB024F0" w14:textId="77777777" w:rsidR="00945956" w:rsidRPr="006435C4" w:rsidRDefault="00945956" w:rsidP="00945956">
      <w:pPr>
        <w:widowControl/>
        <w:ind w:leftChars="500" w:left="140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または名称　　　　　％</w:t>
      </w:r>
    </w:p>
    <w:p w14:paraId="53860DF0" w14:textId="77777777" w:rsidR="00945956" w:rsidRPr="006435C4" w:rsidRDefault="00945956" w:rsidP="00945956">
      <w:pPr>
        <w:widowControl/>
        <w:ind w:leftChars="500" w:left="140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または名称　　　　　％</w:t>
      </w:r>
    </w:p>
    <w:p w14:paraId="58D188AD" w14:textId="77777777" w:rsidR="00945956" w:rsidRPr="006435C4" w:rsidRDefault="00945956" w:rsidP="00945956">
      <w:pPr>
        <w:widowControl/>
        <w:ind w:leftChars="400" w:left="112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以下構成員を列記）　　　％</w:t>
      </w:r>
    </w:p>
    <w:p w14:paraId="7975428A"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金銭以外のものによる出資については、時価を参酌のうえ構成員が協議して評価するものとする。</w:t>
      </w:r>
    </w:p>
    <w:p w14:paraId="2286A557"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2281C22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運営委員会)</w:t>
      </w:r>
    </w:p>
    <w:p w14:paraId="67028AA4"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９条　共同企業体は、構成員全員をもって運営委員会を設け、第１条に規定する業務に関する基本的かつ重要な事項について協議のうえ決定し、業務の完遂にあたるものとする。</w:t>
      </w:r>
    </w:p>
    <w:p w14:paraId="678D970F"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3DE9005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責任)</w:t>
      </w:r>
    </w:p>
    <w:p w14:paraId="2EBF57BC"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0</w:t>
      </w:r>
      <w:r w:rsidRPr="006435C4">
        <w:rPr>
          <w:rFonts w:ascii="BIZ UD明朝 Medium" w:eastAsia="BIZ UD明朝 Medium" w:hAnsi="BIZ UD明朝 Medium" w:hint="eastAsia"/>
          <w:color w:val="000000" w:themeColor="text1"/>
          <w:sz w:val="26"/>
          <w:szCs w:val="26"/>
        </w:rPr>
        <w:t>条　各構成員は、第１条に規定する業務の委託契約の履行に関し、連帯して責任を負うものとする。</w:t>
      </w:r>
    </w:p>
    <w:p w14:paraId="7D95955E"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6E9041B0"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取引金融機関)</w:t>
      </w:r>
    </w:p>
    <w:p w14:paraId="2F34F799"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1</w:t>
      </w:r>
      <w:r w:rsidRPr="006435C4">
        <w:rPr>
          <w:rFonts w:ascii="BIZ UD明朝 Medium" w:eastAsia="BIZ UD明朝 Medium" w:hAnsi="BIZ UD明朝 Medium" w:hint="eastAsia"/>
          <w:color w:val="000000" w:themeColor="text1"/>
          <w:sz w:val="26"/>
          <w:szCs w:val="26"/>
        </w:rPr>
        <w:t>条　共同企業体の取引金融機関は、　　銀行　　支店とし、共同企業体の代表者の名義により設けられた別口預金口座によって取引をするものとする。</w:t>
      </w:r>
    </w:p>
    <w:p w14:paraId="1E0B6966"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36D7261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決算)</w:t>
      </w:r>
    </w:p>
    <w:p w14:paraId="76DD8830"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2</w:t>
      </w:r>
      <w:r w:rsidRPr="006435C4">
        <w:rPr>
          <w:rFonts w:ascii="BIZ UD明朝 Medium" w:eastAsia="BIZ UD明朝 Medium" w:hAnsi="BIZ UD明朝 Medium" w:hint="eastAsia"/>
          <w:color w:val="000000" w:themeColor="text1"/>
          <w:sz w:val="26"/>
          <w:szCs w:val="26"/>
        </w:rPr>
        <w:t>条　共同企業体は、第１条に規定する業務の完了後、当該業務について決算するものとする。</w:t>
      </w:r>
    </w:p>
    <w:p w14:paraId="2BBE83FD" w14:textId="77777777" w:rsidR="00546E00" w:rsidRPr="006435C4" w:rsidRDefault="00546E00" w:rsidP="00945956">
      <w:pPr>
        <w:widowControl/>
        <w:jc w:val="left"/>
        <w:rPr>
          <w:rFonts w:ascii="BIZ UD明朝 Medium" w:eastAsia="BIZ UD明朝 Medium" w:hAnsi="BIZ UD明朝 Medium"/>
          <w:color w:val="000000" w:themeColor="text1"/>
          <w:sz w:val="26"/>
          <w:szCs w:val="26"/>
        </w:rPr>
      </w:pPr>
    </w:p>
    <w:p w14:paraId="46DA3FC6"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利益金の配当の割合)</w:t>
      </w:r>
    </w:p>
    <w:p w14:paraId="3DCD77FB"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第</w:t>
      </w:r>
      <w:r w:rsidR="0082613C" w:rsidRPr="006435C4">
        <w:rPr>
          <w:rFonts w:ascii="BIZ UD明朝 Medium" w:eastAsia="BIZ UD明朝 Medium" w:hAnsi="BIZ UD明朝 Medium" w:hint="eastAsia"/>
          <w:color w:val="000000" w:themeColor="text1"/>
          <w:sz w:val="26"/>
          <w:szCs w:val="26"/>
        </w:rPr>
        <w:t>13</w:t>
      </w:r>
      <w:r w:rsidRPr="006435C4">
        <w:rPr>
          <w:rFonts w:ascii="BIZ UD明朝 Medium" w:eastAsia="BIZ UD明朝 Medium" w:hAnsi="BIZ UD明朝 Medium" w:hint="eastAsia"/>
          <w:color w:val="000000" w:themeColor="text1"/>
          <w:sz w:val="26"/>
          <w:szCs w:val="26"/>
        </w:rPr>
        <w:t>条　決算の結果利益を生じた場合には、第８条に規定する出資の割合により、構成員に利益金を配当するものとする。</w:t>
      </w:r>
    </w:p>
    <w:p w14:paraId="0E80A4FD" w14:textId="77777777" w:rsidR="007E311D" w:rsidRPr="006435C4" w:rsidRDefault="007E311D" w:rsidP="00945956">
      <w:pPr>
        <w:widowControl/>
        <w:jc w:val="left"/>
        <w:rPr>
          <w:rFonts w:ascii="BIZ UD明朝 Medium" w:eastAsia="BIZ UD明朝 Medium" w:hAnsi="BIZ UD明朝 Medium"/>
          <w:color w:val="000000" w:themeColor="text1"/>
          <w:sz w:val="26"/>
          <w:szCs w:val="26"/>
        </w:rPr>
      </w:pPr>
    </w:p>
    <w:p w14:paraId="7846385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欠損金の負担の割合)</w:t>
      </w:r>
    </w:p>
    <w:p w14:paraId="38ECC89C"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4</w:t>
      </w:r>
      <w:r w:rsidRPr="006435C4">
        <w:rPr>
          <w:rFonts w:ascii="BIZ UD明朝 Medium" w:eastAsia="BIZ UD明朝 Medium" w:hAnsi="BIZ UD明朝 Medium" w:hint="eastAsia"/>
          <w:color w:val="000000" w:themeColor="text1"/>
          <w:sz w:val="26"/>
          <w:szCs w:val="26"/>
        </w:rPr>
        <w:t>条　決算の結果欠損金を生じた場合には､第８条に規定する出資の割合により、構成員が欠損金を負担するものとする。</w:t>
      </w:r>
    </w:p>
    <w:p w14:paraId="6ED8E282"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11768D44"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権利義務の譲渡の禁止)</w:t>
      </w:r>
    </w:p>
    <w:p w14:paraId="0C161CE2"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5</w:t>
      </w:r>
      <w:r w:rsidR="00945956" w:rsidRPr="006435C4">
        <w:rPr>
          <w:rFonts w:ascii="BIZ UD明朝 Medium" w:eastAsia="BIZ UD明朝 Medium" w:hAnsi="BIZ UD明朝 Medium" w:hint="eastAsia"/>
          <w:color w:val="000000" w:themeColor="text1"/>
          <w:sz w:val="26"/>
          <w:szCs w:val="26"/>
        </w:rPr>
        <w:t>条　本協定書に基づく権利義務は、他人に譲渡することはできないものとする。</w:t>
      </w:r>
    </w:p>
    <w:p w14:paraId="475EBFE6"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18F4C46E"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途中における構成員の脱退に対する措置)</w:t>
      </w:r>
    </w:p>
    <w:p w14:paraId="01207CB1"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6</w:t>
      </w:r>
      <w:r w:rsidR="00945956" w:rsidRPr="006435C4">
        <w:rPr>
          <w:rFonts w:ascii="BIZ UD明朝 Medium" w:eastAsia="BIZ UD明朝 Medium" w:hAnsi="BIZ UD明朝 Medium" w:hint="eastAsia"/>
          <w:color w:val="000000" w:themeColor="text1"/>
          <w:sz w:val="26"/>
          <w:szCs w:val="26"/>
        </w:rPr>
        <w:t>条　構成員は、発注者及び構成員全員の承認がなければ、共同企業体が第１条に規定する業務を完了する日までは脱退することができない。</w:t>
      </w:r>
    </w:p>
    <w:p w14:paraId="565C45C7"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構成員のうち業務途中において前項の規定により脱退した者がある場合においては、残存構成員が共同連帯して第１条に規定する業務を完成する。</w:t>
      </w:r>
    </w:p>
    <w:p w14:paraId="2CEDB4F8"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３　第１項の規定により構成員のうち脱退した者があるときは、残存構成員の出資の割合は、脱退構成員が脱退前に有していた出資の割合を、残存構成員が有している出資の割合により分割し、これを第８条に規定する割合に加えた割合とする。 </w:t>
      </w:r>
    </w:p>
    <w:p w14:paraId="36444C96"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53ADCB2"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５　決算の結果利益を生じても、脱退構成員への利益金の配当は行わない。</w:t>
      </w:r>
    </w:p>
    <w:p w14:paraId="6E31A06E"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00E4A143"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除名)</w:t>
      </w:r>
    </w:p>
    <w:p w14:paraId="5E0B4035"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7</w:t>
      </w:r>
      <w:r w:rsidR="00945956" w:rsidRPr="006435C4">
        <w:rPr>
          <w:rFonts w:ascii="BIZ UD明朝 Medium" w:eastAsia="BIZ UD明朝 Medium" w:hAnsi="BIZ UD明朝 Medium" w:hint="eastAsia"/>
          <w:color w:val="000000" w:themeColor="text1"/>
          <w:sz w:val="26"/>
          <w:szCs w:val="26"/>
        </w:rPr>
        <w:t>条　共同企業体は、構成員のうち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0AB2C49"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前項の場合においては、除名した構成員に対してその旨を通知しなければならない。</w:t>
      </w:r>
    </w:p>
    <w:p w14:paraId="71CEDB90"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３　第１項の規定により構成員が除名された場合においては、前条第２項から第５項までの規定を準用するものとする。</w:t>
      </w:r>
    </w:p>
    <w:p w14:paraId="27CA04A5"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0C2105FC"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業務途中における構成員の破産又は解散に対する処置)</w:t>
      </w:r>
    </w:p>
    <w:p w14:paraId="69EF586E"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8</w:t>
      </w:r>
      <w:r w:rsidR="00945956" w:rsidRPr="006435C4">
        <w:rPr>
          <w:rFonts w:ascii="BIZ UD明朝 Medium" w:eastAsia="BIZ UD明朝 Medium" w:hAnsi="BIZ UD明朝 Medium" w:hint="eastAsia"/>
          <w:color w:val="000000" w:themeColor="text1"/>
          <w:sz w:val="26"/>
          <w:szCs w:val="26"/>
        </w:rPr>
        <w:t>条　構成員のうちいずれかが、第１条に規定する業務途中において破産又は解散した場合においては、第</w:t>
      </w:r>
      <w:r w:rsidRPr="006435C4">
        <w:rPr>
          <w:rFonts w:ascii="BIZ UD明朝 Medium" w:eastAsia="BIZ UD明朝 Medium" w:hAnsi="BIZ UD明朝 Medium" w:hint="eastAsia"/>
          <w:color w:val="000000" w:themeColor="text1"/>
          <w:sz w:val="26"/>
          <w:szCs w:val="26"/>
        </w:rPr>
        <w:t>16</w:t>
      </w:r>
      <w:r w:rsidR="00945956" w:rsidRPr="006435C4">
        <w:rPr>
          <w:rFonts w:ascii="BIZ UD明朝 Medium" w:eastAsia="BIZ UD明朝 Medium" w:hAnsi="BIZ UD明朝 Medium" w:hint="eastAsia"/>
          <w:color w:val="000000" w:themeColor="text1"/>
          <w:sz w:val="26"/>
          <w:szCs w:val="26"/>
        </w:rPr>
        <w:t>条第２項から第５項までの規定を準用するものとする。</w:t>
      </w:r>
    </w:p>
    <w:p w14:paraId="1E206388" w14:textId="77777777" w:rsidR="00F208BD" w:rsidRPr="006435C4" w:rsidRDefault="00F208BD" w:rsidP="00945956">
      <w:pPr>
        <w:widowControl/>
        <w:jc w:val="left"/>
        <w:rPr>
          <w:rFonts w:ascii="BIZ UD明朝 Medium" w:eastAsia="BIZ UD明朝 Medium" w:hAnsi="BIZ UD明朝 Medium"/>
          <w:color w:val="000000" w:themeColor="text1"/>
          <w:sz w:val="26"/>
          <w:szCs w:val="26"/>
        </w:rPr>
      </w:pPr>
    </w:p>
    <w:p w14:paraId="5B971DA3"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変更)</w:t>
      </w:r>
    </w:p>
    <w:p w14:paraId="4F58F01F"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9</w:t>
      </w:r>
      <w:r w:rsidR="00945956" w:rsidRPr="006435C4">
        <w:rPr>
          <w:rFonts w:ascii="BIZ UD明朝 Medium" w:eastAsia="BIZ UD明朝 Medium" w:hAnsi="BIZ UD明朝 Medium" w:hint="eastAsia"/>
          <w:color w:val="000000" w:themeColor="text1"/>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2200C369"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12554713"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解散後のかし担保責任)</w:t>
      </w:r>
    </w:p>
    <w:p w14:paraId="6C9452A8"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20</w:t>
      </w:r>
      <w:r w:rsidR="00945956" w:rsidRPr="006435C4">
        <w:rPr>
          <w:rFonts w:ascii="BIZ UD明朝 Medium" w:eastAsia="BIZ UD明朝 Medium" w:hAnsi="BIZ UD明朝 Medium" w:hint="eastAsia"/>
          <w:color w:val="000000" w:themeColor="text1"/>
          <w:sz w:val="26"/>
          <w:szCs w:val="26"/>
        </w:rPr>
        <w:t>条　共同企業体が解散した後においても、第１条に規定する業務につき、かしがあったときは、各構成員は共同連帯してその責に任ずるものとする。</w:t>
      </w:r>
    </w:p>
    <w:p w14:paraId="1133DE10"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0DDAB600"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協定書に定めのない事項)</w:t>
      </w:r>
    </w:p>
    <w:p w14:paraId="1A84DB98"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21</w:t>
      </w:r>
      <w:r w:rsidR="00945956" w:rsidRPr="006435C4">
        <w:rPr>
          <w:rFonts w:ascii="BIZ UD明朝 Medium" w:eastAsia="BIZ UD明朝 Medium" w:hAnsi="BIZ UD明朝 Medium" w:hint="eastAsia"/>
          <w:color w:val="000000" w:themeColor="text1"/>
          <w:sz w:val="26"/>
          <w:szCs w:val="26"/>
        </w:rPr>
        <w:t>条　この協定書に定めのない事項については、別途定めるものとする。</w:t>
      </w:r>
    </w:p>
    <w:p w14:paraId="75E91588"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09EBEEE8" w14:textId="6DE868C7" w:rsidR="00945956" w:rsidRPr="006435C4" w:rsidRDefault="00945956" w:rsidP="00945956">
      <w:pPr>
        <w:widowControl/>
        <w:ind w:leftChars="100" w:left="280" w:firstLineChars="200" w:firstLine="52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外　　社は、上記のとおり、</w:t>
      </w:r>
      <w:r w:rsidR="00546E00" w:rsidRPr="006435C4">
        <w:rPr>
          <w:rFonts w:ascii="BIZ UD明朝 Medium" w:eastAsia="BIZ UD明朝 Medium" w:hAnsi="BIZ UD明朝 Medium" w:hint="eastAsia"/>
          <w:color w:val="000000" w:themeColor="text1"/>
          <w:sz w:val="26"/>
          <w:szCs w:val="26"/>
        </w:rPr>
        <w:t>とべもり</w:t>
      </w:r>
      <w:r w:rsidR="005C0071">
        <w:rPr>
          <w:rFonts w:ascii="BIZ UD明朝 Medium" w:eastAsia="BIZ UD明朝 Medium" w:hAnsi="BIZ UD明朝 Medium" w:hint="eastAsia"/>
          <w:color w:val="000000" w:themeColor="text1"/>
          <w:sz w:val="26"/>
          <w:szCs w:val="26"/>
        </w:rPr>
        <w:t>＋（</w:t>
      </w:r>
      <w:r w:rsidR="009A49A1">
        <w:rPr>
          <w:rFonts w:ascii="BIZ UD明朝 Medium" w:eastAsia="BIZ UD明朝 Medium" w:hAnsi="BIZ UD明朝 Medium" w:hint="eastAsia"/>
          <w:color w:val="000000" w:themeColor="text1"/>
          <w:sz w:val="26"/>
          <w:szCs w:val="26"/>
        </w:rPr>
        <w:t>プラス</w:t>
      </w:r>
      <w:r w:rsidR="005C0071">
        <w:rPr>
          <w:rFonts w:ascii="BIZ UD明朝 Medium" w:eastAsia="BIZ UD明朝 Medium" w:hAnsi="BIZ UD明朝 Medium" w:hint="eastAsia"/>
          <w:color w:val="000000" w:themeColor="text1"/>
          <w:sz w:val="26"/>
          <w:szCs w:val="26"/>
        </w:rPr>
        <w:t>）</w:t>
      </w:r>
      <w:r w:rsidR="00546E00" w:rsidRPr="006435C4">
        <w:rPr>
          <w:rFonts w:ascii="BIZ UD明朝 Medium" w:eastAsia="BIZ UD明朝 Medium" w:hAnsi="BIZ UD明朝 Medium" w:hint="eastAsia"/>
          <w:color w:val="000000" w:themeColor="text1"/>
          <w:sz w:val="26"/>
          <w:szCs w:val="26"/>
        </w:rPr>
        <w:t>及び</w:t>
      </w:r>
      <w:r w:rsidR="00962EB1" w:rsidRPr="00962EB1">
        <w:rPr>
          <w:rFonts w:ascii="BIZ UD明朝 Medium" w:eastAsia="BIZ UD明朝 Medium" w:hAnsi="BIZ UD明朝 Medium" w:hint="eastAsia"/>
          <w:color w:val="000000" w:themeColor="text1"/>
          <w:sz w:val="26"/>
          <w:szCs w:val="26"/>
        </w:rPr>
        <w:t>道後公園（湯築城跡）</w:t>
      </w:r>
      <w:r w:rsidR="00464FC8" w:rsidRPr="00464FC8">
        <w:rPr>
          <w:rFonts w:ascii="BIZ UD明朝 Medium" w:eastAsia="BIZ UD明朝 Medium" w:hAnsi="BIZ UD明朝 Medium" w:hint="eastAsia"/>
          <w:color w:val="000000" w:themeColor="text1"/>
          <w:sz w:val="26"/>
          <w:szCs w:val="26"/>
        </w:rPr>
        <w:t>魅力発信</w:t>
      </w:r>
      <w:r w:rsidR="00464FC8">
        <w:rPr>
          <w:rFonts w:ascii="BIZ UD明朝 Medium" w:eastAsia="BIZ UD明朝 Medium" w:hAnsi="BIZ UD明朝 Medium" w:hint="eastAsia"/>
          <w:color w:val="000000" w:themeColor="text1"/>
          <w:sz w:val="26"/>
          <w:szCs w:val="26"/>
        </w:rPr>
        <w:t>及び</w:t>
      </w:r>
      <w:r w:rsidR="00546E00" w:rsidRPr="006435C4">
        <w:rPr>
          <w:rFonts w:ascii="BIZ UD明朝 Medium" w:eastAsia="BIZ UD明朝 Medium" w:hAnsi="BIZ UD明朝 Medium" w:hint="eastAsia"/>
          <w:color w:val="000000" w:themeColor="text1"/>
          <w:sz w:val="26"/>
          <w:szCs w:val="26"/>
        </w:rPr>
        <w:t>戦略的広報業務</w:t>
      </w:r>
      <w:r w:rsidRPr="006435C4">
        <w:rPr>
          <w:rFonts w:ascii="BIZ UD明朝 Medium" w:eastAsia="BIZ UD明朝 Medium" w:hAnsi="BIZ UD明朝 Medium" w:hint="eastAsia"/>
          <w:color w:val="000000" w:themeColor="text1"/>
          <w:sz w:val="26"/>
          <w:szCs w:val="26"/>
        </w:rPr>
        <w:t>共同企業体を結成したので、その証拠としてこの協定書　通を作成し、各通に構成員が記名押印のうえ、発注者に提出するほか、各自所持するものとする。</w:t>
      </w:r>
    </w:p>
    <w:p w14:paraId="3B38EE5B"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121CFC1E" w14:textId="77777777" w:rsidR="00945956" w:rsidRPr="006435C4" w:rsidRDefault="00F2344E"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45956" w:rsidRPr="006435C4">
        <w:rPr>
          <w:rFonts w:ascii="BIZ UD明朝 Medium" w:eastAsia="BIZ UD明朝 Medium" w:hAnsi="BIZ UD明朝 Medium" w:hint="eastAsia"/>
          <w:color w:val="000000" w:themeColor="text1"/>
          <w:sz w:val="26"/>
          <w:szCs w:val="26"/>
        </w:rPr>
        <w:t xml:space="preserve">　　年　　月　　日</w:t>
      </w:r>
    </w:p>
    <w:p w14:paraId="7D00C351"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2151F203"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住　　　　所</w:t>
      </w:r>
    </w:p>
    <w:p w14:paraId="5FBE3308"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14:paraId="1EB8A0DC"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14:paraId="2BFFE16E"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1277F3B5"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住　　　　所</w:t>
      </w:r>
    </w:p>
    <w:p w14:paraId="1ECD29D1"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14:paraId="3FCA0035"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14:paraId="4376BD75" w14:textId="77777777" w:rsidR="00945956" w:rsidRPr="006435C4" w:rsidRDefault="00945956" w:rsidP="00B03E15">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以下構成員を列記） </w:t>
      </w:r>
    </w:p>
    <w:p w14:paraId="3D4F00EE" w14:textId="77777777" w:rsidR="00B03E15" w:rsidRPr="006435C4" w:rsidRDefault="00B03E15" w:rsidP="00B03E15">
      <w:pPr>
        <w:widowControl/>
        <w:jc w:val="left"/>
        <w:rPr>
          <w:rFonts w:ascii="BIZ UD明朝 Medium" w:eastAsia="BIZ UD明朝 Medium" w:hAnsi="BIZ UD明朝 Medium"/>
          <w:color w:val="000000" w:themeColor="text1"/>
          <w:sz w:val="26"/>
          <w:szCs w:val="26"/>
        </w:rPr>
      </w:pPr>
    </w:p>
    <w:p w14:paraId="1AE3729F" w14:textId="77777777" w:rsidR="00B03E15" w:rsidRPr="006435C4" w:rsidRDefault="00B03E15" w:rsidP="00B03E15">
      <w:pPr>
        <w:widowControl/>
        <w:jc w:val="left"/>
        <w:rPr>
          <w:rFonts w:ascii="BIZ UD明朝 Medium" w:eastAsia="BIZ UD明朝 Medium" w:hAnsi="BIZ UD明朝 Medium"/>
          <w:color w:val="000000" w:themeColor="text1"/>
          <w:sz w:val="26"/>
          <w:szCs w:val="26"/>
        </w:rPr>
      </w:pPr>
    </w:p>
    <w:p w14:paraId="22B0EE2B" w14:textId="77777777" w:rsidR="00B03E15" w:rsidRPr="006435C4" w:rsidRDefault="00B03E15" w:rsidP="00B03E15">
      <w:pPr>
        <w:widowControl/>
        <w:jc w:val="left"/>
        <w:rPr>
          <w:rFonts w:ascii="BIZ UD明朝 Medium" w:eastAsia="BIZ UD明朝 Medium" w:hAnsi="BIZ UD明朝 Medium"/>
          <w:color w:val="000000" w:themeColor="text1"/>
          <w:sz w:val="26"/>
          <w:szCs w:val="26"/>
        </w:rPr>
      </w:pPr>
    </w:p>
    <w:p w14:paraId="78ADA822" w14:textId="77777777" w:rsidR="00B03E15" w:rsidRPr="006435C4" w:rsidRDefault="00B03E15" w:rsidP="00B03E15">
      <w:pPr>
        <w:widowControl/>
        <w:jc w:val="left"/>
        <w:rPr>
          <w:rFonts w:ascii="BIZ UD明朝 Medium" w:eastAsia="BIZ UD明朝 Medium" w:hAnsi="BIZ UD明朝 Medium"/>
          <w:color w:val="000000" w:themeColor="text1"/>
          <w:sz w:val="26"/>
          <w:szCs w:val="26"/>
        </w:rPr>
      </w:pPr>
    </w:p>
    <w:p w14:paraId="39180940" w14:textId="77777777" w:rsidR="009955B1" w:rsidRPr="006435C4" w:rsidRDefault="009955B1"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３</w:t>
      </w:r>
    </w:p>
    <w:p w14:paraId="6A27C17A" w14:textId="77777777" w:rsidR="009955B1" w:rsidRPr="006435C4" w:rsidRDefault="00C97EE6"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会</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社</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概</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要</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14:paraId="12364E5F" w14:textId="77777777" w:rsidR="00C27A1A" w:rsidRPr="006435C4" w:rsidRDefault="00C27A1A" w:rsidP="008A214F">
      <w:pPr>
        <w:jc w:val="center"/>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563"/>
        <w:gridCol w:w="3432"/>
        <w:gridCol w:w="575"/>
        <w:gridCol w:w="3674"/>
      </w:tblGrid>
      <w:tr w:rsidR="006435C4" w:rsidRPr="006435C4" w14:paraId="1C31E29B" w14:textId="77777777" w:rsidTr="00F208BD">
        <w:tc>
          <w:tcPr>
            <w:tcW w:w="567" w:type="dxa"/>
            <w:vMerge w:val="restart"/>
            <w:vAlign w:val="center"/>
          </w:tcPr>
          <w:p w14:paraId="48695F50" w14:textId="77777777" w:rsidR="00C97EE6" w:rsidRPr="006435C4" w:rsidRDefault="00C97EE6" w:rsidP="00F208BD">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提案者</w:t>
            </w:r>
          </w:p>
        </w:tc>
        <w:tc>
          <w:tcPr>
            <w:tcW w:w="3533" w:type="dxa"/>
            <w:vMerge w:val="restart"/>
          </w:tcPr>
          <w:p w14:paraId="0D7A60E0"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tc>
        <w:tc>
          <w:tcPr>
            <w:tcW w:w="578" w:type="dxa"/>
            <w:vMerge w:val="restart"/>
            <w:vAlign w:val="center"/>
          </w:tcPr>
          <w:p w14:paraId="2AE31890" w14:textId="77777777" w:rsidR="00C97EE6" w:rsidRPr="006435C4" w:rsidRDefault="00C97EE6" w:rsidP="00F208BD">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連絡担当者</w:t>
            </w:r>
          </w:p>
        </w:tc>
        <w:tc>
          <w:tcPr>
            <w:tcW w:w="3774" w:type="dxa"/>
          </w:tcPr>
          <w:p w14:paraId="65322613"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所属</w:t>
            </w:r>
          </w:p>
          <w:p w14:paraId="4FEB97F8" w14:textId="77777777"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14:paraId="46F7C527" w14:textId="77777777" w:rsidTr="00C97EE6">
        <w:tc>
          <w:tcPr>
            <w:tcW w:w="567" w:type="dxa"/>
            <w:vMerge/>
          </w:tcPr>
          <w:p w14:paraId="40CF2229"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tcPr>
          <w:p w14:paraId="655E4E2B"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14:paraId="6DE9A834"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14:paraId="37E6B1E7"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役職・氏名</w:t>
            </w:r>
          </w:p>
          <w:p w14:paraId="2843AAAF" w14:textId="77777777"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14:paraId="7AE81E27" w14:textId="77777777" w:rsidTr="00C97EE6">
        <w:tc>
          <w:tcPr>
            <w:tcW w:w="567" w:type="dxa"/>
            <w:vMerge/>
          </w:tcPr>
          <w:p w14:paraId="2A53513F"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val="restart"/>
          </w:tcPr>
          <w:p w14:paraId="59609CD3"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所在地</w:t>
            </w:r>
          </w:p>
        </w:tc>
        <w:tc>
          <w:tcPr>
            <w:tcW w:w="578" w:type="dxa"/>
            <w:vMerge/>
          </w:tcPr>
          <w:p w14:paraId="6A6D3AAB"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14:paraId="7B70A129"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w:t>
            </w:r>
          </w:p>
          <w:p w14:paraId="2AE3A971" w14:textId="77777777"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14:paraId="3EC6D6BB" w14:textId="77777777" w:rsidTr="00C97EE6">
        <w:tc>
          <w:tcPr>
            <w:tcW w:w="567" w:type="dxa"/>
            <w:vMerge/>
          </w:tcPr>
          <w:p w14:paraId="35D9B0A9"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tcPr>
          <w:p w14:paraId="7B5B0BD9"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14:paraId="6EE27678"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14:paraId="00E7D681"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FAX</w:t>
            </w:r>
          </w:p>
          <w:p w14:paraId="591CBE8C" w14:textId="77777777" w:rsidR="00C97EE6" w:rsidRPr="006435C4" w:rsidRDefault="00C97EE6" w:rsidP="00955A51">
            <w:pPr>
              <w:rPr>
                <w:rFonts w:ascii="BIZ UD明朝 Medium" w:eastAsia="BIZ UD明朝 Medium" w:hAnsi="BIZ UD明朝 Medium"/>
                <w:color w:val="000000" w:themeColor="text1"/>
                <w:sz w:val="26"/>
                <w:szCs w:val="26"/>
              </w:rPr>
            </w:pPr>
          </w:p>
        </w:tc>
      </w:tr>
      <w:tr w:rsidR="00C97EE6" w:rsidRPr="006435C4" w14:paraId="6E091D09" w14:textId="77777777" w:rsidTr="00C97EE6">
        <w:tc>
          <w:tcPr>
            <w:tcW w:w="567" w:type="dxa"/>
            <w:vMerge/>
          </w:tcPr>
          <w:p w14:paraId="6D288904"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533" w:type="dxa"/>
          </w:tcPr>
          <w:p w14:paraId="471D4A6D"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ﾎｰﾑﾍﾟｰｼﾞｱﾄﾞﾚｽ</w:t>
            </w:r>
          </w:p>
          <w:p w14:paraId="49BD07B2"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14:paraId="73DD182B"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14:paraId="03F52807"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14:paraId="6F0D5880" w14:textId="77777777" w:rsidR="00C97EE6" w:rsidRPr="006435C4" w:rsidRDefault="00C97EE6" w:rsidP="00955A51">
            <w:pPr>
              <w:rPr>
                <w:rFonts w:ascii="BIZ UD明朝 Medium" w:eastAsia="BIZ UD明朝 Medium" w:hAnsi="BIZ UD明朝 Medium"/>
                <w:color w:val="000000" w:themeColor="text1"/>
                <w:sz w:val="26"/>
                <w:szCs w:val="26"/>
              </w:rPr>
            </w:pPr>
          </w:p>
        </w:tc>
      </w:tr>
    </w:tbl>
    <w:p w14:paraId="6EABC9E5" w14:textId="77777777" w:rsidR="00C97EE6" w:rsidRPr="006435C4" w:rsidRDefault="00C97EE6" w:rsidP="00955A51">
      <w:pPr>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1516"/>
        <w:gridCol w:w="898"/>
        <w:gridCol w:w="1617"/>
        <w:gridCol w:w="1557"/>
        <w:gridCol w:w="2656"/>
      </w:tblGrid>
      <w:tr w:rsidR="006435C4" w:rsidRPr="006435C4" w14:paraId="016C29C9" w14:textId="77777777" w:rsidTr="00F208BD">
        <w:tc>
          <w:tcPr>
            <w:tcW w:w="1490" w:type="dxa"/>
            <w:vAlign w:val="center"/>
          </w:tcPr>
          <w:p w14:paraId="4F6D381F" w14:textId="77777777"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設立年月</w:t>
            </w:r>
          </w:p>
        </w:tc>
        <w:tc>
          <w:tcPr>
            <w:tcW w:w="2621" w:type="dxa"/>
            <w:gridSpan w:val="2"/>
          </w:tcPr>
          <w:p w14:paraId="2C0EE6B0"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14:paraId="52B4B737" w14:textId="77777777"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資本金</w:t>
            </w:r>
            <w:r w:rsidR="0082613C" w:rsidRPr="006435C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円</w:t>
            </w:r>
            <w:r w:rsidR="0082613C" w:rsidRPr="006435C4">
              <w:rPr>
                <w:rFonts w:ascii="BIZ UD明朝 Medium" w:eastAsia="BIZ UD明朝 Medium" w:hAnsi="BIZ UD明朝 Medium" w:hint="eastAsia"/>
                <w:color w:val="000000" w:themeColor="text1"/>
                <w:sz w:val="26"/>
                <w:szCs w:val="26"/>
              </w:rPr>
              <w:t>)</w:t>
            </w:r>
          </w:p>
        </w:tc>
        <w:tc>
          <w:tcPr>
            <w:tcW w:w="2782" w:type="dxa"/>
          </w:tcPr>
          <w:p w14:paraId="79E5AB8B" w14:textId="77777777" w:rsidR="008A214F" w:rsidRPr="006435C4" w:rsidRDefault="008A214F" w:rsidP="00955A51">
            <w:pPr>
              <w:rPr>
                <w:rFonts w:ascii="BIZ UD明朝 Medium" w:eastAsia="BIZ UD明朝 Medium" w:hAnsi="BIZ UD明朝 Medium"/>
                <w:color w:val="000000" w:themeColor="text1"/>
                <w:sz w:val="26"/>
                <w:szCs w:val="26"/>
              </w:rPr>
            </w:pPr>
          </w:p>
          <w:p w14:paraId="7AF2E948" w14:textId="77777777" w:rsidR="008A214F" w:rsidRPr="006435C4" w:rsidRDefault="008A214F" w:rsidP="00955A51">
            <w:pPr>
              <w:rPr>
                <w:rFonts w:ascii="BIZ UD明朝 Medium" w:eastAsia="BIZ UD明朝 Medium" w:hAnsi="BIZ UD明朝 Medium"/>
                <w:color w:val="000000" w:themeColor="text1"/>
                <w:sz w:val="26"/>
                <w:szCs w:val="26"/>
              </w:rPr>
            </w:pPr>
          </w:p>
          <w:p w14:paraId="53EC5DAD" w14:textId="77777777" w:rsidR="008A214F" w:rsidRPr="006435C4" w:rsidRDefault="008A214F" w:rsidP="00955A51">
            <w:pPr>
              <w:rPr>
                <w:rFonts w:ascii="BIZ UD明朝 Medium" w:eastAsia="BIZ UD明朝 Medium" w:hAnsi="BIZ UD明朝 Medium"/>
                <w:color w:val="000000" w:themeColor="text1"/>
                <w:sz w:val="26"/>
                <w:szCs w:val="26"/>
              </w:rPr>
            </w:pPr>
          </w:p>
          <w:p w14:paraId="2DD28CB1"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1979E550" w14:textId="77777777" w:rsidTr="00F208BD">
        <w:tc>
          <w:tcPr>
            <w:tcW w:w="1490" w:type="dxa"/>
            <w:vAlign w:val="center"/>
          </w:tcPr>
          <w:p w14:paraId="2D8BC270" w14:textId="77777777"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w w:val="71"/>
                <w:kern w:val="0"/>
                <w:sz w:val="26"/>
                <w:szCs w:val="26"/>
                <w:fitText w:val="1300" w:id="-1558425600"/>
              </w:rPr>
              <w:t>年間売上金</w:t>
            </w:r>
            <w:r w:rsidR="0082613C" w:rsidRPr="006435C4">
              <w:rPr>
                <w:rFonts w:ascii="BIZ UD明朝 Medium" w:eastAsia="BIZ UD明朝 Medium" w:hAnsi="BIZ UD明朝 Medium" w:hint="eastAsia"/>
                <w:color w:val="000000" w:themeColor="text1"/>
                <w:w w:val="71"/>
                <w:kern w:val="0"/>
                <w:sz w:val="26"/>
                <w:szCs w:val="26"/>
                <w:fitText w:val="1300" w:id="-1558425600"/>
              </w:rPr>
              <w:t>(</w:t>
            </w:r>
            <w:r w:rsidRPr="006435C4">
              <w:rPr>
                <w:rFonts w:ascii="BIZ UD明朝 Medium" w:eastAsia="BIZ UD明朝 Medium" w:hAnsi="BIZ UD明朝 Medium" w:hint="eastAsia"/>
                <w:color w:val="000000" w:themeColor="text1"/>
                <w:w w:val="71"/>
                <w:kern w:val="0"/>
                <w:sz w:val="26"/>
                <w:szCs w:val="26"/>
                <w:fitText w:val="1300" w:id="-1558425600"/>
              </w:rPr>
              <w:t>円</w:t>
            </w:r>
            <w:r w:rsidR="0082613C" w:rsidRPr="006435C4">
              <w:rPr>
                <w:rFonts w:ascii="BIZ UD明朝 Medium" w:eastAsia="BIZ UD明朝 Medium" w:hAnsi="BIZ UD明朝 Medium" w:hint="eastAsia"/>
                <w:color w:val="000000" w:themeColor="text1"/>
                <w:spacing w:val="7"/>
                <w:w w:val="71"/>
                <w:kern w:val="0"/>
                <w:sz w:val="26"/>
                <w:szCs w:val="26"/>
                <w:fitText w:val="1300" w:id="-1558425600"/>
              </w:rPr>
              <w:t>)</w:t>
            </w:r>
          </w:p>
        </w:tc>
        <w:tc>
          <w:tcPr>
            <w:tcW w:w="2621" w:type="dxa"/>
            <w:gridSpan w:val="2"/>
          </w:tcPr>
          <w:p w14:paraId="65AF01ED"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14:paraId="05E9D221" w14:textId="77777777"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w w:val="83"/>
                <w:kern w:val="0"/>
                <w:sz w:val="26"/>
                <w:szCs w:val="26"/>
                <w:fitText w:val="1300" w:id="-1558425599"/>
              </w:rPr>
              <w:t>従業員数</w:t>
            </w:r>
            <w:r w:rsidR="0082613C" w:rsidRPr="006435C4">
              <w:rPr>
                <w:rFonts w:ascii="BIZ UD明朝 Medium" w:eastAsia="BIZ UD明朝 Medium" w:hAnsi="BIZ UD明朝 Medium" w:hint="eastAsia"/>
                <w:color w:val="000000" w:themeColor="text1"/>
                <w:w w:val="83"/>
                <w:kern w:val="0"/>
                <w:sz w:val="26"/>
                <w:szCs w:val="26"/>
                <w:fitText w:val="1300" w:id="-1558425599"/>
              </w:rPr>
              <w:t>(</w:t>
            </w:r>
            <w:r w:rsidRPr="006435C4">
              <w:rPr>
                <w:rFonts w:ascii="BIZ UD明朝 Medium" w:eastAsia="BIZ UD明朝 Medium" w:hAnsi="BIZ UD明朝 Medium" w:hint="eastAsia"/>
                <w:color w:val="000000" w:themeColor="text1"/>
                <w:w w:val="83"/>
                <w:kern w:val="0"/>
                <w:sz w:val="26"/>
                <w:szCs w:val="26"/>
                <w:fitText w:val="1300" w:id="-1558425599"/>
              </w:rPr>
              <w:t>人</w:t>
            </w:r>
            <w:r w:rsidR="0082613C" w:rsidRPr="006435C4">
              <w:rPr>
                <w:rFonts w:ascii="BIZ UD明朝 Medium" w:eastAsia="BIZ UD明朝 Medium" w:hAnsi="BIZ UD明朝 Medium" w:hint="eastAsia"/>
                <w:color w:val="000000" w:themeColor="text1"/>
                <w:spacing w:val="6"/>
                <w:w w:val="83"/>
                <w:kern w:val="0"/>
                <w:sz w:val="26"/>
                <w:szCs w:val="26"/>
                <w:fitText w:val="1300" w:id="-1558425599"/>
              </w:rPr>
              <w:t>)</w:t>
            </w:r>
          </w:p>
        </w:tc>
        <w:tc>
          <w:tcPr>
            <w:tcW w:w="2782" w:type="dxa"/>
          </w:tcPr>
          <w:p w14:paraId="762F02DE" w14:textId="77777777" w:rsidR="008A214F" w:rsidRPr="006435C4" w:rsidRDefault="008A214F" w:rsidP="00955A51">
            <w:pPr>
              <w:rPr>
                <w:rFonts w:ascii="BIZ UD明朝 Medium" w:eastAsia="BIZ UD明朝 Medium" w:hAnsi="BIZ UD明朝 Medium"/>
                <w:color w:val="000000" w:themeColor="text1"/>
                <w:sz w:val="26"/>
                <w:szCs w:val="26"/>
              </w:rPr>
            </w:pPr>
          </w:p>
          <w:p w14:paraId="048DF869" w14:textId="77777777" w:rsidR="008A214F" w:rsidRPr="006435C4" w:rsidRDefault="008A214F" w:rsidP="00955A51">
            <w:pPr>
              <w:rPr>
                <w:rFonts w:ascii="BIZ UD明朝 Medium" w:eastAsia="BIZ UD明朝 Medium" w:hAnsi="BIZ UD明朝 Medium"/>
                <w:color w:val="000000" w:themeColor="text1"/>
                <w:sz w:val="26"/>
                <w:szCs w:val="26"/>
              </w:rPr>
            </w:pPr>
          </w:p>
          <w:p w14:paraId="557F8E10"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3B431A62" w14:textId="77777777" w:rsidTr="00F208BD">
        <w:trPr>
          <w:trHeight w:val="1944"/>
        </w:trPr>
        <w:tc>
          <w:tcPr>
            <w:tcW w:w="1490" w:type="dxa"/>
            <w:vAlign w:val="center"/>
          </w:tcPr>
          <w:p w14:paraId="745EFE4F" w14:textId="77777777" w:rsidR="008A214F" w:rsidRPr="006435C4" w:rsidRDefault="008A214F" w:rsidP="008A214F">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支社・支店・営業所等</w:t>
            </w:r>
          </w:p>
        </w:tc>
        <w:tc>
          <w:tcPr>
            <w:tcW w:w="2621" w:type="dxa"/>
            <w:gridSpan w:val="2"/>
          </w:tcPr>
          <w:p w14:paraId="7B4F0B24"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14:paraId="226B5A64" w14:textId="77777777"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関連会社又は協力会社</w:t>
            </w:r>
          </w:p>
        </w:tc>
        <w:tc>
          <w:tcPr>
            <w:tcW w:w="2782" w:type="dxa"/>
          </w:tcPr>
          <w:p w14:paraId="0B7780FA" w14:textId="77777777" w:rsidR="008A214F" w:rsidRPr="006435C4" w:rsidRDefault="008A214F" w:rsidP="00955A51">
            <w:pPr>
              <w:rPr>
                <w:rFonts w:ascii="BIZ UD明朝 Medium" w:eastAsia="BIZ UD明朝 Medium" w:hAnsi="BIZ UD明朝 Medium"/>
                <w:color w:val="000000" w:themeColor="text1"/>
                <w:sz w:val="26"/>
                <w:szCs w:val="26"/>
              </w:rPr>
            </w:pPr>
          </w:p>
          <w:p w14:paraId="029BB7B6" w14:textId="77777777" w:rsidR="008A214F" w:rsidRPr="006435C4" w:rsidRDefault="008A214F" w:rsidP="00955A51">
            <w:pPr>
              <w:rPr>
                <w:rFonts w:ascii="BIZ UD明朝 Medium" w:eastAsia="BIZ UD明朝 Medium" w:hAnsi="BIZ UD明朝 Medium"/>
                <w:color w:val="000000" w:themeColor="text1"/>
                <w:sz w:val="26"/>
                <w:szCs w:val="26"/>
              </w:rPr>
            </w:pPr>
          </w:p>
          <w:p w14:paraId="2AE38022" w14:textId="77777777" w:rsidR="008A214F" w:rsidRPr="006435C4" w:rsidRDefault="008A214F" w:rsidP="00955A51">
            <w:pPr>
              <w:rPr>
                <w:rFonts w:ascii="BIZ UD明朝 Medium" w:eastAsia="BIZ UD明朝 Medium" w:hAnsi="BIZ UD明朝 Medium"/>
                <w:color w:val="000000" w:themeColor="text1"/>
                <w:sz w:val="26"/>
                <w:szCs w:val="26"/>
              </w:rPr>
            </w:pPr>
          </w:p>
          <w:p w14:paraId="74B768F9"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61B36990" w14:textId="77777777" w:rsidTr="00F208BD">
        <w:trPr>
          <w:trHeight w:val="2223"/>
        </w:trPr>
        <w:tc>
          <w:tcPr>
            <w:tcW w:w="1490" w:type="dxa"/>
            <w:vAlign w:val="center"/>
          </w:tcPr>
          <w:p w14:paraId="1857FA3F" w14:textId="77777777"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会社の特色・認証取得等</w:t>
            </w:r>
          </w:p>
          <w:p w14:paraId="0227F1CC" w14:textId="77777777"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例</w:t>
            </w:r>
            <w:r w:rsidR="0082613C" w:rsidRPr="006435C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ISO、ﾌﾟﾗｲﾊﾞｼｰﾏｰｸ等</w:t>
            </w:r>
          </w:p>
        </w:tc>
        <w:tc>
          <w:tcPr>
            <w:tcW w:w="6962" w:type="dxa"/>
            <w:gridSpan w:val="4"/>
          </w:tcPr>
          <w:p w14:paraId="5173C758"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7FE42801" w14:textId="77777777" w:rsidTr="00F208BD">
        <w:tc>
          <w:tcPr>
            <w:tcW w:w="1490" w:type="dxa"/>
            <w:vMerge w:val="restart"/>
            <w:vAlign w:val="center"/>
          </w:tcPr>
          <w:p w14:paraId="3AE5AE0D" w14:textId="77777777"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担当するサービス拠点</w:t>
            </w:r>
          </w:p>
        </w:tc>
        <w:tc>
          <w:tcPr>
            <w:tcW w:w="920" w:type="dxa"/>
            <w:vAlign w:val="center"/>
          </w:tcPr>
          <w:p w14:paraId="1853026A" w14:textId="77777777"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w:t>
            </w:r>
          </w:p>
        </w:tc>
        <w:tc>
          <w:tcPr>
            <w:tcW w:w="6042" w:type="dxa"/>
            <w:gridSpan w:val="3"/>
          </w:tcPr>
          <w:p w14:paraId="4390603E" w14:textId="77777777" w:rsidR="008A214F" w:rsidRPr="006435C4" w:rsidRDefault="008A214F" w:rsidP="00955A51">
            <w:pPr>
              <w:rPr>
                <w:rFonts w:ascii="BIZ UD明朝 Medium" w:eastAsia="BIZ UD明朝 Medium" w:hAnsi="BIZ UD明朝 Medium"/>
                <w:color w:val="000000" w:themeColor="text1"/>
                <w:sz w:val="26"/>
                <w:szCs w:val="26"/>
              </w:rPr>
            </w:pPr>
          </w:p>
          <w:p w14:paraId="14C90C28"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5951CF7C" w14:textId="77777777" w:rsidTr="00F208BD">
        <w:tc>
          <w:tcPr>
            <w:tcW w:w="1490" w:type="dxa"/>
            <w:vMerge/>
          </w:tcPr>
          <w:p w14:paraId="6EDFA785"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920" w:type="dxa"/>
            <w:vAlign w:val="center"/>
          </w:tcPr>
          <w:p w14:paraId="152A8E95" w14:textId="77777777"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tc>
        <w:tc>
          <w:tcPr>
            <w:tcW w:w="6042" w:type="dxa"/>
            <w:gridSpan w:val="3"/>
          </w:tcPr>
          <w:p w14:paraId="1CACA7F2" w14:textId="77777777" w:rsidR="008A214F" w:rsidRPr="006435C4" w:rsidRDefault="008A214F" w:rsidP="00955A51">
            <w:pPr>
              <w:rPr>
                <w:rFonts w:ascii="BIZ UD明朝 Medium" w:eastAsia="BIZ UD明朝 Medium" w:hAnsi="BIZ UD明朝 Medium"/>
                <w:color w:val="000000" w:themeColor="text1"/>
                <w:sz w:val="26"/>
                <w:szCs w:val="26"/>
              </w:rPr>
            </w:pPr>
          </w:p>
          <w:p w14:paraId="26B3C323" w14:textId="77777777" w:rsidR="008A214F" w:rsidRPr="006435C4" w:rsidRDefault="008A214F" w:rsidP="00955A51">
            <w:pPr>
              <w:rPr>
                <w:rFonts w:ascii="BIZ UD明朝 Medium" w:eastAsia="BIZ UD明朝 Medium" w:hAnsi="BIZ UD明朝 Medium"/>
                <w:color w:val="000000" w:themeColor="text1"/>
                <w:sz w:val="26"/>
                <w:szCs w:val="26"/>
              </w:rPr>
            </w:pPr>
          </w:p>
        </w:tc>
      </w:tr>
    </w:tbl>
    <w:p w14:paraId="3291A39C" w14:textId="77777777" w:rsidR="00400785" w:rsidRPr="006435C4" w:rsidRDefault="007853F0">
      <w:pPr>
        <w:widowControl/>
        <w:jc w:val="left"/>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共同企業体の場合は、構成員全員が作成すること。</w:t>
      </w:r>
    </w:p>
    <w:p w14:paraId="183E702A" w14:textId="77777777" w:rsidR="007853F0" w:rsidRPr="006435C4" w:rsidRDefault="007853F0">
      <w:pPr>
        <w:widowControl/>
        <w:jc w:val="left"/>
        <w:rPr>
          <w:rFonts w:ascii="BIZ UD明朝 Medium" w:eastAsia="BIZ UD明朝 Medium" w:hAnsi="BIZ UD明朝 Medium"/>
          <w:color w:val="000000" w:themeColor="text1"/>
          <w:sz w:val="26"/>
          <w:szCs w:val="26"/>
        </w:rPr>
      </w:pPr>
    </w:p>
    <w:p w14:paraId="2E61C297" w14:textId="77777777" w:rsidR="00C97EE6" w:rsidRPr="006435C4" w:rsidRDefault="0094595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４</w:t>
      </w:r>
    </w:p>
    <w:p w14:paraId="7772F1B2" w14:textId="77777777" w:rsidR="008A214F" w:rsidRPr="006435C4" w:rsidRDefault="008A214F" w:rsidP="003150F3">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受託実績報告書</w:t>
      </w:r>
    </w:p>
    <w:p w14:paraId="0FAF2783" w14:textId="77777777" w:rsidR="008A214F" w:rsidRPr="006435C4" w:rsidRDefault="00F2344E" w:rsidP="003150F3">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8A214F" w:rsidRPr="006435C4">
        <w:rPr>
          <w:rFonts w:ascii="BIZ UD明朝 Medium" w:eastAsia="BIZ UD明朝 Medium" w:hAnsi="BIZ UD明朝 Medium" w:hint="eastAsia"/>
          <w:color w:val="000000" w:themeColor="text1"/>
          <w:sz w:val="26"/>
          <w:szCs w:val="26"/>
        </w:rPr>
        <w:t xml:space="preserve">　年　月　日</w:t>
      </w:r>
    </w:p>
    <w:p w14:paraId="4D8B8B28" w14:textId="77777777" w:rsidR="008A214F" w:rsidRPr="006435C4" w:rsidRDefault="008A214F" w:rsidP="00B03E15">
      <w:pPr>
        <w:ind w:leftChars="200" w:left="560"/>
        <w:rPr>
          <w:rFonts w:ascii="BIZ UD明朝 Medium" w:eastAsia="BIZ UD明朝 Medium" w:hAnsi="BIZ UD明朝 Medium"/>
          <w:color w:val="000000" w:themeColor="text1"/>
          <w:sz w:val="26"/>
          <w:szCs w:val="26"/>
        </w:rPr>
      </w:pPr>
    </w:p>
    <w:p w14:paraId="7D664AB4" w14:textId="77777777" w:rsidR="003150F3" w:rsidRPr="006435C4" w:rsidRDefault="003150F3" w:rsidP="00955A51">
      <w:pPr>
        <w:rPr>
          <w:rFonts w:ascii="BIZ UD明朝 Medium" w:eastAsia="BIZ UD明朝 Medium" w:hAnsi="BIZ UD明朝 Medium"/>
          <w:color w:val="000000" w:themeColor="text1"/>
          <w:sz w:val="26"/>
          <w:szCs w:val="26"/>
        </w:rPr>
      </w:pPr>
    </w:p>
    <w:p w14:paraId="584CDF0A" w14:textId="77777777" w:rsidR="008A214F" w:rsidRPr="006435C4" w:rsidRDefault="008A214F"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過去の</w:t>
      </w:r>
      <w:r w:rsidR="00F737DF" w:rsidRPr="006435C4">
        <w:rPr>
          <w:rFonts w:ascii="BIZ UD明朝 Medium" w:eastAsia="BIZ UD明朝 Medium" w:hAnsi="BIZ UD明朝 Medium" w:hint="eastAsia"/>
          <w:color w:val="000000" w:themeColor="text1"/>
          <w:sz w:val="26"/>
          <w:szCs w:val="26"/>
        </w:rPr>
        <w:t>類似・関連</w:t>
      </w:r>
      <w:r w:rsidR="00D1321C" w:rsidRPr="006435C4">
        <w:rPr>
          <w:rFonts w:ascii="BIZ UD明朝 Medium" w:eastAsia="BIZ UD明朝 Medium" w:hAnsi="BIZ UD明朝 Medium" w:hint="eastAsia"/>
          <w:color w:val="000000" w:themeColor="text1"/>
          <w:sz w:val="26"/>
          <w:szCs w:val="26"/>
        </w:rPr>
        <w:t>業務</w:t>
      </w:r>
      <w:r w:rsidRPr="006435C4">
        <w:rPr>
          <w:rFonts w:ascii="BIZ UD明朝 Medium" w:eastAsia="BIZ UD明朝 Medium" w:hAnsi="BIZ UD明朝 Medium" w:hint="eastAsia"/>
          <w:color w:val="000000" w:themeColor="text1"/>
          <w:sz w:val="26"/>
          <w:szCs w:val="26"/>
        </w:rPr>
        <w:t>の受託実績を以下のとおり報告します。</w:t>
      </w:r>
    </w:p>
    <w:p w14:paraId="18156205" w14:textId="77777777" w:rsidR="008A214F" w:rsidRPr="006435C4" w:rsidRDefault="008A214F" w:rsidP="00955A51">
      <w:pPr>
        <w:rPr>
          <w:rFonts w:ascii="BIZ UD明朝 Medium" w:eastAsia="BIZ UD明朝 Medium" w:hAnsi="BIZ UD明朝 Medium"/>
          <w:color w:val="000000" w:themeColor="text1"/>
          <w:sz w:val="26"/>
          <w:szCs w:val="26"/>
        </w:rPr>
      </w:pPr>
    </w:p>
    <w:tbl>
      <w:tblPr>
        <w:tblStyle w:val="a4"/>
        <w:tblW w:w="0" w:type="auto"/>
        <w:tblInd w:w="108" w:type="dxa"/>
        <w:tblLook w:val="04A0" w:firstRow="1" w:lastRow="0" w:firstColumn="1" w:lastColumn="0" w:noHBand="0" w:noVBand="1"/>
      </w:tblPr>
      <w:tblGrid>
        <w:gridCol w:w="2067"/>
        <w:gridCol w:w="2611"/>
        <w:gridCol w:w="1740"/>
        <w:gridCol w:w="1946"/>
      </w:tblGrid>
      <w:tr w:rsidR="006435C4" w:rsidRPr="006435C4" w14:paraId="6BE7EB7D" w14:textId="77777777" w:rsidTr="00F208BD">
        <w:tc>
          <w:tcPr>
            <w:tcW w:w="2067" w:type="dxa"/>
            <w:vAlign w:val="center"/>
          </w:tcPr>
          <w:p w14:paraId="075E1610" w14:textId="77777777" w:rsidR="008A214F" w:rsidRPr="006435C4" w:rsidRDefault="00D1321C"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w:t>
            </w:r>
            <w:r w:rsidR="008A214F" w:rsidRPr="006435C4">
              <w:rPr>
                <w:rFonts w:ascii="BIZ UD明朝 Medium" w:eastAsia="BIZ UD明朝 Medium" w:hAnsi="BIZ UD明朝 Medium" w:hint="eastAsia"/>
                <w:color w:val="000000" w:themeColor="text1"/>
                <w:sz w:val="26"/>
                <w:szCs w:val="26"/>
              </w:rPr>
              <w:t>名</w:t>
            </w:r>
          </w:p>
        </w:tc>
        <w:tc>
          <w:tcPr>
            <w:tcW w:w="2611" w:type="dxa"/>
            <w:vAlign w:val="center"/>
          </w:tcPr>
          <w:p w14:paraId="3F8118CA" w14:textId="77777777"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概要</w:t>
            </w:r>
          </w:p>
        </w:tc>
        <w:tc>
          <w:tcPr>
            <w:tcW w:w="1740" w:type="dxa"/>
            <w:vAlign w:val="center"/>
          </w:tcPr>
          <w:p w14:paraId="56A0C0F8" w14:textId="77777777"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発注者</w:t>
            </w:r>
          </w:p>
        </w:tc>
        <w:tc>
          <w:tcPr>
            <w:tcW w:w="1946" w:type="dxa"/>
          </w:tcPr>
          <w:p w14:paraId="7017BDC9" w14:textId="77777777"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日</w:t>
            </w:r>
          </w:p>
          <w:p w14:paraId="59D8C419" w14:textId="77777777"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金額</w:t>
            </w:r>
          </w:p>
        </w:tc>
      </w:tr>
      <w:tr w:rsidR="006435C4" w:rsidRPr="006435C4" w14:paraId="1B72FD77" w14:textId="77777777" w:rsidTr="003150F3">
        <w:trPr>
          <w:trHeight w:val="787"/>
        </w:trPr>
        <w:tc>
          <w:tcPr>
            <w:tcW w:w="2067" w:type="dxa"/>
          </w:tcPr>
          <w:p w14:paraId="3B4216A4"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14:paraId="716B71B5"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14:paraId="41F62EAE"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14:paraId="1C69A1DB"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2713820C" w14:textId="77777777" w:rsidTr="003150F3">
        <w:trPr>
          <w:trHeight w:val="840"/>
        </w:trPr>
        <w:tc>
          <w:tcPr>
            <w:tcW w:w="2067" w:type="dxa"/>
          </w:tcPr>
          <w:p w14:paraId="25728CD5"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14:paraId="36918F9C"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14:paraId="093F3169"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14:paraId="58574589"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16D97628" w14:textId="77777777" w:rsidTr="003150F3">
        <w:trPr>
          <w:trHeight w:val="839"/>
        </w:trPr>
        <w:tc>
          <w:tcPr>
            <w:tcW w:w="2067" w:type="dxa"/>
          </w:tcPr>
          <w:p w14:paraId="3270C1B4"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14:paraId="2AC3EAD6"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14:paraId="3914E26B"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14:paraId="713EF211"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75590015" w14:textId="77777777" w:rsidTr="003150F3">
        <w:trPr>
          <w:trHeight w:val="836"/>
        </w:trPr>
        <w:tc>
          <w:tcPr>
            <w:tcW w:w="2067" w:type="dxa"/>
          </w:tcPr>
          <w:p w14:paraId="2F96994D"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14:paraId="3F83DE5D"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14:paraId="40F662E3"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14:paraId="473C74C8"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470FEAE6" w14:textId="77777777" w:rsidTr="003150F3">
        <w:trPr>
          <w:trHeight w:val="848"/>
        </w:trPr>
        <w:tc>
          <w:tcPr>
            <w:tcW w:w="2067" w:type="dxa"/>
          </w:tcPr>
          <w:p w14:paraId="72652741"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14:paraId="2D9FCBBF"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14:paraId="66581DD9"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14:paraId="5D7E0843" w14:textId="77777777" w:rsidR="008A214F" w:rsidRPr="006435C4" w:rsidRDefault="008A214F" w:rsidP="00955A51">
            <w:pPr>
              <w:rPr>
                <w:rFonts w:ascii="BIZ UD明朝 Medium" w:eastAsia="BIZ UD明朝 Medium" w:hAnsi="BIZ UD明朝 Medium"/>
                <w:color w:val="000000" w:themeColor="text1"/>
                <w:sz w:val="26"/>
                <w:szCs w:val="26"/>
              </w:rPr>
            </w:pPr>
          </w:p>
        </w:tc>
      </w:tr>
    </w:tbl>
    <w:p w14:paraId="48B35D5C" w14:textId="77777777" w:rsidR="003150F3" w:rsidRPr="006435C4" w:rsidRDefault="003150F3"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１　公告日から過去</w:t>
      </w:r>
      <w:r w:rsidR="004E5A52" w:rsidRPr="006435C4">
        <w:rPr>
          <w:rFonts w:ascii="BIZ UD明朝 Medium" w:eastAsia="BIZ UD明朝 Medium" w:hAnsi="BIZ UD明朝 Medium" w:hint="eastAsia"/>
          <w:color w:val="000000" w:themeColor="text1"/>
          <w:sz w:val="24"/>
          <w:szCs w:val="24"/>
        </w:rPr>
        <w:t>３</w:t>
      </w:r>
      <w:r w:rsidRPr="006435C4">
        <w:rPr>
          <w:rFonts w:ascii="BIZ UD明朝 Medium" w:eastAsia="BIZ UD明朝 Medium" w:hAnsi="BIZ UD明朝 Medium" w:hint="eastAsia"/>
          <w:color w:val="000000" w:themeColor="text1"/>
          <w:sz w:val="24"/>
          <w:szCs w:val="24"/>
        </w:rPr>
        <w:t>年間の実績を記入のこと。</w:t>
      </w:r>
    </w:p>
    <w:p w14:paraId="24116A2A" w14:textId="77777777" w:rsidR="006C2BAB" w:rsidRPr="006435C4" w:rsidRDefault="006C2BAB"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２　共同企業体の場合は、構成員全員が作成すること。</w:t>
      </w:r>
    </w:p>
    <w:p w14:paraId="4B229BA2" w14:textId="77777777" w:rsidR="008A214F" w:rsidRPr="006435C4" w:rsidRDefault="006C2BAB"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３</w:t>
      </w:r>
      <w:r w:rsidR="008A214F" w:rsidRPr="006435C4">
        <w:rPr>
          <w:rFonts w:ascii="BIZ UD明朝 Medium" w:eastAsia="BIZ UD明朝 Medium" w:hAnsi="BIZ UD明朝 Medium" w:hint="eastAsia"/>
          <w:color w:val="000000" w:themeColor="text1"/>
          <w:sz w:val="24"/>
          <w:szCs w:val="24"/>
        </w:rPr>
        <w:t xml:space="preserve">　国や地方公共団体等の実施がある場合は優先的に記載のこと。</w:t>
      </w:r>
    </w:p>
    <w:p w14:paraId="09B96F8B" w14:textId="77777777" w:rsidR="008A214F" w:rsidRPr="006435C4" w:rsidRDefault="006C2BAB" w:rsidP="006E5989">
      <w:pPr>
        <w:ind w:left="240" w:hangingChars="100" w:hanging="240"/>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４</w:t>
      </w:r>
      <w:r w:rsidR="008A214F" w:rsidRPr="006435C4">
        <w:rPr>
          <w:rFonts w:ascii="BIZ UD明朝 Medium" w:eastAsia="BIZ UD明朝 Medium" w:hAnsi="BIZ UD明朝 Medium" w:hint="eastAsia"/>
          <w:color w:val="000000" w:themeColor="text1"/>
          <w:sz w:val="24"/>
          <w:szCs w:val="24"/>
        </w:rPr>
        <w:t xml:space="preserve">　５件以上ある場合は、契約金額の大きいものから上位５つを記載のこと。</w:t>
      </w:r>
    </w:p>
    <w:p w14:paraId="29F8EB3C" w14:textId="77777777" w:rsidR="006E5989" w:rsidRPr="006435C4" w:rsidRDefault="006C2BAB" w:rsidP="006E5989">
      <w:pPr>
        <w:ind w:left="240" w:hangingChars="100" w:hanging="240"/>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５</w:t>
      </w:r>
      <w:r w:rsidR="006E5989" w:rsidRPr="006435C4">
        <w:rPr>
          <w:rFonts w:ascii="BIZ UD明朝 Medium" w:eastAsia="BIZ UD明朝 Medium" w:hAnsi="BIZ UD明朝 Medium" w:hint="eastAsia"/>
          <w:color w:val="000000" w:themeColor="text1"/>
          <w:sz w:val="24"/>
          <w:szCs w:val="24"/>
        </w:rPr>
        <w:t xml:space="preserve">　記載した業務は、契約書の写しと実施内容が分かる資料を添付すること。</w:t>
      </w:r>
    </w:p>
    <w:p w14:paraId="4D651811" w14:textId="77777777" w:rsidR="008A214F" w:rsidRPr="006435C4" w:rsidRDefault="008A214F" w:rsidP="00955A51">
      <w:pPr>
        <w:rPr>
          <w:rFonts w:ascii="BIZ UD明朝 Medium" w:eastAsia="BIZ UD明朝 Medium" w:hAnsi="BIZ UD明朝 Medium"/>
          <w:color w:val="000000" w:themeColor="text1"/>
          <w:sz w:val="26"/>
          <w:szCs w:val="26"/>
        </w:rPr>
      </w:pPr>
    </w:p>
    <w:p w14:paraId="3A5911A7" w14:textId="77777777" w:rsidR="003150F3" w:rsidRPr="006435C4" w:rsidRDefault="003150F3">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color w:val="000000" w:themeColor="text1"/>
          <w:sz w:val="26"/>
          <w:szCs w:val="26"/>
        </w:rPr>
        <w:br w:type="page"/>
      </w:r>
    </w:p>
    <w:p w14:paraId="06070678" w14:textId="77777777" w:rsidR="003150F3" w:rsidRPr="006435C4" w:rsidRDefault="0094595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５</w:t>
      </w:r>
    </w:p>
    <w:p w14:paraId="568FD20E" w14:textId="77777777" w:rsidR="00C47E2B" w:rsidRPr="006435C4" w:rsidRDefault="00C47E2B" w:rsidP="0099293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質</w:t>
      </w:r>
      <w:r w:rsidR="0099293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問</w:t>
      </w:r>
      <w:r w:rsidR="0099293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14:paraId="667A4038" w14:textId="77777777" w:rsidR="00C47E2B" w:rsidRPr="006435C4" w:rsidRDefault="00F2344E" w:rsidP="0099293F">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C47E2B" w:rsidRPr="006435C4">
        <w:rPr>
          <w:rFonts w:ascii="BIZ UD明朝 Medium" w:eastAsia="BIZ UD明朝 Medium" w:hAnsi="BIZ UD明朝 Medium" w:hint="eastAsia"/>
          <w:color w:val="000000" w:themeColor="text1"/>
          <w:sz w:val="26"/>
          <w:szCs w:val="26"/>
        </w:rPr>
        <w:t xml:space="preserve">　年　月　日</w:t>
      </w:r>
    </w:p>
    <w:p w14:paraId="7AFE9C13" w14:textId="77777777" w:rsidR="00C47E2B" w:rsidRPr="006435C4" w:rsidRDefault="00C47E2B" w:rsidP="00955A51">
      <w:pPr>
        <w:rPr>
          <w:rFonts w:ascii="BIZ UD明朝 Medium" w:eastAsia="BIZ UD明朝 Medium" w:hAnsi="BIZ UD明朝 Medium"/>
          <w:color w:val="000000" w:themeColor="text1"/>
          <w:sz w:val="26"/>
          <w:szCs w:val="26"/>
        </w:rPr>
      </w:pPr>
    </w:p>
    <w:p w14:paraId="14B68F26" w14:textId="08BD6657" w:rsidR="00C47E2B" w:rsidRPr="006435C4" w:rsidRDefault="00C47E2B" w:rsidP="00945956">
      <w:pPr>
        <w:ind w:firstLineChars="200" w:firstLine="52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愛媛県知事</w:t>
      </w:r>
      <w:r w:rsidR="00027152" w:rsidRPr="006435C4">
        <w:rPr>
          <w:rFonts w:ascii="BIZ UD明朝 Medium" w:eastAsia="BIZ UD明朝 Medium" w:hAnsi="BIZ UD明朝 Medium" w:hint="eastAsia"/>
          <w:color w:val="000000" w:themeColor="text1"/>
          <w:sz w:val="26"/>
          <w:szCs w:val="26"/>
        </w:rPr>
        <w:t xml:space="preserve">　中村　時広　様</w:t>
      </w:r>
    </w:p>
    <w:p w14:paraId="3A9E5D3A" w14:textId="77777777" w:rsidR="00C47E2B" w:rsidRPr="006435C4" w:rsidRDefault="00C47E2B" w:rsidP="00C47E2B">
      <w:pPr>
        <w:rPr>
          <w:rFonts w:ascii="BIZ UD明朝 Medium" w:eastAsia="BIZ UD明朝 Medium" w:hAnsi="BIZ UD明朝 Medium"/>
          <w:color w:val="000000" w:themeColor="text1"/>
          <w:sz w:val="26"/>
          <w:szCs w:val="26"/>
        </w:rPr>
      </w:pPr>
    </w:p>
    <w:p w14:paraId="686B4B4A" w14:textId="77777777" w:rsidR="00C47E2B" w:rsidRPr="006435C4" w:rsidRDefault="00C47E2B" w:rsidP="00C47E2B">
      <w:pPr>
        <w:rPr>
          <w:rFonts w:ascii="BIZ UD明朝 Medium" w:eastAsia="BIZ UD明朝 Medium" w:hAnsi="BIZ UD明朝 Medium"/>
          <w:color w:val="000000" w:themeColor="text1"/>
          <w:sz w:val="26"/>
          <w:szCs w:val="26"/>
        </w:rPr>
      </w:pPr>
    </w:p>
    <w:p w14:paraId="77345230" w14:textId="77777777"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又は所在地</w:t>
      </w:r>
    </w:p>
    <w:p w14:paraId="2D41E264" w14:textId="77777777"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称号又は名称</w:t>
      </w:r>
    </w:p>
    <w:p w14:paraId="5396DFFB" w14:textId="77777777" w:rsidR="00C47E2B" w:rsidRPr="006435C4" w:rsidRDefault="00C47E2B" w:rsidP="00945956">
      <w:pPr>
        <w:ind w:right="1120" w:firstLineChars="800" w:firstLine="20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職氏名　　　　　　　　　　　印</w:t>
      </w:r>
    </w:p>
    <w:p w14:paraId="5E1B8F3A" w14:textId="77777777"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及びFAX</w:t>
      </w:r>
    </w:p>
    <w:p w14:paraId="62528540" w14:textId="77777777"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14:paraId="12CED8A5" w14:textId="77777777" w:rsidR="00C47E2B" w:rsidRPr="006435C4" w:rsidRDefault="00C47E2B" w:rsidP="00955A51">
      <w:pPr>
        <w:rPr>
          <w:rFonts w:ascii="BIZ UD明朝 Medium" w:eastAsia="BIZ UD明朝 Medium" w:hAnsi="BIZ UD明朝 Medium"/>
          <w:color w:val="000000" w:themeColor="text1"/>
          <w:sz w:val="26"/>
          <w:szCs w:val="26"/>
        </w:rPr>
      </w:pPr>
    </w:p>
    <w:p w14:paraId="2459F71A" w14:textId="788F818B" w:rsidR="00C47E2B" w:rsidRPr="006435C4" w:rsidRDefault="001F23DA" w:rsidP="001F23DA">
      <w:pPr>
        <w:ind w:firstLineChars="100" w:firstLine="260"/>
        <w:rPr>
          <w:rFonts w:ascii="BIZ UD明朝 Medium" w:eastAsia="BIZ UD明朝 Medium" w:hAnsi="BIZ UD明朝 Medium"/>
          <w:color w:val="000000" w:themeColor="text1"/>
          <w:sz w:val="26"/>
          <w:szCs w:val="26"/>
        </w:rPr>
      </w:pPr>
      <w:r w:rsidRPr="001F23DA">
        <w:rPr>
          <w:rFonts w:ascii="BIZ UD明朝 Medium" w:eastAsia="BIZ UD明朝 Medium" w:hAnsi="BIZ UD明朝 Medium" w:hint="eastAsia"/>
          <w:color w:val="000000" w:themeColor="text1"/>
          <w:sz w:val="26"/>
          <w:szCs w:val="26"/>
        </w:rPr>
        <w:t>とべもり＋（プラス）及び道後公園（湯築城跡）魅力発信及び戦略的広報業務</w:t>
      </w:r>
      <w:r w:rsidR="00C47E2B" w:rsidRPr="006435C4">
        <w:rPr>
          <w:rFonts w:ascii="BIZ UD明朝 Medium" w:eastAsia="BIZ UD明朝 Medium" w:hAnsi="BIZ UD明朝 Medium" w:hint="eastAsia"/>
          <w:color w:val="000000" w:themeColor="text1"/>
          <w:sz w:val="26"/>
          <w:szCs w:val="26"/>
        </w:rPr>
        <w:t>の公募型プロポーザル実施要領等について、以下のとおり質問します。</w:t>
      </w:r>
    </w:p>
    <w:p w14:paraId="2A696D06" w14:textId="77777777" w:rsidR="0099293F" w:rsidRPr="006435C4" w:rsidRDefault="0099293F" w:rsidP="00945956">
      <w:pPr>
        <w:ind w:firstLineChars="100" w:firstLine="260"/>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701"/>
        <w:gridCol w:w="1816"/>
        <w:gridCol w:w="5727"/>
      </w:tblGrid>
      <w:tr w:rsidR="006435C4" w:rsidRPr="006435C4" w14:paraId="2EBC6405" w14:textId="77777777" w:rsidTr="00E04BC4">
        <w:tc>
          <w:tcPr>
            <w:tcW w:w="701" w:type="dxa"/>
            <w:vAlign w:val="center"/>
          </w:tcPr>
          <w:p w14:paraId="29884B15"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番号</w:t>
            </w:r>
          </w:p>
        </w:tc>
        <w:tc>
          <w:tcPr>
            <w:tcW w:w="1816" w:type="dxa"/>
          </w:tcPr>
          <w:p w14:paraId="6CB53E8A"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実施要領等</w:t>
            </w:r>
          </w:p>
          <w:p w14:paraId="002D3324"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頁・番号）</w:t>
            </w:r>
          </w:p>
        </w:tc>
        <w:tc>
          <w:tcPr>
            <w:tcW w:w="5727" w:type="dxa"/>
            <w:vAlign w:val="center"/>
          </w:tcPr>
          <w:p w14:paraId="610F9B0E"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質問内容</w:t>
            </w:r>
          </w:p>
        </w:tc>
      </w:tr>
      <w:tr w:rsidR="006435C4" w:rsidRPr="006435C4" w14:paraId="33C76C03" w14:textId="77777777" w:rsidTr="00E04BC4">
        <w:trPr>
          <w:trHeight w:val="1211"/>
        </w:trPr>
        <w:tc>
          <w:tcPr>
            <w:tcW w:w="701" w:type="dxa"/>
            <w:vAlign w:val="center"/>
          </w:tcPr>
          <w:p w14:paraId="0C55E651"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1</w:t>
            </w:r>
          </w:p>
        </w:tc>
        <w:tc>
          <w:tcPr>
            <w:tcW w:w="1816" w:type="dxa"/>
          </w:tcPr>
          <w:p w14:paraId="56716460" w14:textId="77777777" w:rsidR="00C47E2B" w:rsidRPr="006435C4" w:rsidRDefault="00C47E2B" w:rsidP="00C47E2B">
            <w:pPr>
              <w:jc w:val="center"/>
              <w:rPr>
                <w:rFonts w:ascii="BIZ UD明朝 Medium" w:eastAsia="BIZ UD明朝 Medium" w:hAnsi="BIZ UD明朝 Medium"/>
                <w:color w:val="000000" w:themeColor="text1"/>
                <w:sz w:val="26"/>
                <w:szCs w:val="26"/>
              </w:rPr>
            </w:pPr>
          </w:p>
        </w:tc>
        <w:tc>
          <w:tcPr>
            <w:tcW w:w="5727" w:type="dxa"/>
          </w:tcPr>
          <w:p w14:paraId="5724A47E" w14:textId="77777777" w:rsidR="00C47E2B" w:rsidRPr="006435C4" w:rsidRDefault="00C47E2B" w:rsidP="00C47E2B">
            <w:pPr>
              <w:jc w:val="center"/>
              <w:rPr>
                <w:rFonts w:ascii="BIZ UD明朝 Medium" w:eastAsia="BIZ UD明朝 Medium" w:hAnsi="BIZ UD明朝 Medium"/>
                <w:color w:val="000000" w:themeColor="text1"/>
                <w:sz w:val="26"/>
                <w:szCs w:val="26"/>
              </w:rPr>
            </w:pPr>
          </w:p>
        </w:tc>
      </w:tr>
      <w:tr w:rsidR="00C47E2B" w:rsidRPr="006435C4" w14:paraId="615351B9" w14:textId="77777777" w:rsidTr="00E04BC4">
        <w:trPr>
          <w:trHeight w:val="1211"/>
        </w:trPr>
        <w:tc>
          <w:tcPr>
            <w:tcW w:w="701" w:type="dxa"/>
            <w:vAlign w:val="center"/>
          </w:tcPr>
          <w:p w14:paraId="04877AB2"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2</w:t>
            </w:r>
          </w:p>
        </w:tc>
        <w:tc>
          <w:tcPr>
            <w:tcW w:w="1816" w:type="dxa"/>
          </w:tcPr>
          <w:p w14:paraId="5C7ABCB4" w14:textId="77777777" w:rsidR="00C47E2B" w:rsidRPr="006435C4" w:rsidRDefault="00C47E2B" w:rsidP="00C47E2B">
            <w:pPr>
              <w:jc w:val="center"/>
              <w:rPr>
                <w:rFonts w:ascii="BIZ UD明朝 Medium" w:eastAsia="BIZ UD明朝 Medium" w:hAnsi="BIZ UD明朝 Medium"/>
                <w:color w:val="000000" w:themeColor="text1"/>
                <w:sz w:val="26"/>
                <w:szCs w:val="26"/>
              </w:rPr>
            </w:pPr>
          </w:p>
        </w:tc>
        <w:tc>
          <w:tcPr>
            <w:tcW w:w="5727" w:type="dxa"/>
          </w:tcPr>
          <w:p w14:paraId="6BA62E83" w14:textId="0A616CB3" w:rsidR="00C47E2B" w:rsidRPr="006435C4" w:rsidRDefault="00C47E2B" w:rsidP="00C47E2B">
            <w:pPr>
              <w:jc w:val="center"/>
              <w:rPr>
                <w:rFonts w:ascii="BIZ UD明朝 Medium" w:eastAsia="BIZ UD明朝 Medium" w:hAnsi="BIZ UD明朝 Medium"/>
                <w:color w:val="000000" w:themeColor="text1"/>
                <w:sz w:val="26"/>
                <w:szCs w:val="26"/>
              </w:rPr>
            </w:pPr>
          </w:p>
        </w:tc>
      </w:tr>
    </w:tbl>
    <w:p w14:paraId="5473030B" w14:textId="77777777" w:rsidR="00C47E2B" w:rsidRPr="006435C4" w:rsidRDefault="00C47E2B" w:rsidP="00955A51">
      <w:pPr>
        <w:rPr>
          <w:rFonts w:ascii="BIZ UD明朝 Medium" w:eastAsia="BIZ UD明朝 Medium" w:hAnsi="BIZ UD明朝 Medium"/>
          <w:color w:val="000000" w:themeColor="text1"/>
          <w:sz w:val="26"/>
          <w:szCs w:val="26"/>
        </w:rPr>
      </w:pPr>
    </w:p>
    <w:p w14:paraId="5B4898DB" w14:textId="77777777" w:rsidR="00027152" w:rsidRPr="006435C4" w:rsidRDefault="00027152" w:rsidP="00027152">
      <w:pPr>
        <w:widowControl/>
        <w:jc w:val="left"/>
        <w:rPr>
          <w:rFonts w:ascii="BIZ UD明朝 Medium" w:eastAsia="BIZ UD明朝 Medium"/>
          <w:color w:val="000000" w:themeColor="text1"/>
          <w:sz w:val="26"/>
          <w:szCs w:val="26"/>
        </w:rPr>
      </w:pPr>
    </w:p>
    <w:p w14:paraId="0B1CFDED" w14:textId="77777777" w:rsidR="00027152" w:rsidRPr="006435C4" w:rsidRDefault="00027152" w:rsidP="00027152">
      <w:pPr>
        <w:widowControl/>
        <w:jc w:val="left"/>
        <w:rPr>
          <w:rFonts w:ascii="BIZ UD明朝 Medium" w:eastAsia="BIZ UD明朝 Medium"/>
          <w:color w:val="000000" w:themeColor="text1"/>
          <w:sz w:val="26"/>
          <w:szCs w:val="26"/>
        </w:rPr>
      </w:pPr>
    </w:p>
    <w:p w14:paraId="724623F1" w14:textId="77777777" w:rsidR="00027152" w:rsidRPr="006435C4" w:rsidRDefault="00027152" w:rsidP="00027152">
      <w:pPr>
        <w:rPr>
          <w:rFonts w:ascii="BIZ UD明朝 Medium" w:eastAsia="BIZ UD明朝 Medium" w:hAnsi="BIZ UD明朝 Medium"/>
          <w:color w:val="000000" w:themeColor="text1"/>
          <w:sz w:val="24"/>
        </w:rPr>
      </w:pPr>
    </w:p>
    <w:p w14:paraId="07DDD342" w14:textId="77777777" w:rsidR="00027152" w:rsidRPr="006435C4" w:rsidRDefault="00027152" w:rsidP="00027152">
      <w:pPr>
        <w:rPr>
          <w:rFonts w:ascii="BIZ UD明朝 Medium" w:eastAsia="BIZ UD明朝 Medium" w:hAnsi="BIZ UD明朝 Medium"/>
          <w:color w:val="000000" w:themeColor="text1"/>
          <w:sz w:val="24"/>
        </w:rPr>
      </w:pPr>
    </w:p>
    <w:p w14:paraId="63FE4472" w14:textId="77777777" w:rsidR="00027152" w:rsidRPr="006435C4" w:rsidRDefault="00027152" w:rsidP="00027152">
      <w:pPr>
        <w:rPr>
          <w:rFonts w:ascii="BIZ UD明朝 Medium" w:eastAsia="BIZ UD明朝 Medium" w:hAnsi="BIZ UD明朝 Medium"/>
          <w:color w:val="000000" w:themeColor="text1"/>
          <w:sz w:val="24"/>
        </w:rPr>
      </w:pPr>
    </w:p>
    <w:p w14:paraId="2C94AF78" w14:textId="77777777" w:rsidR="00027152" w:rsidRPr="006435C4" w:rsidRDefault="00027152" w:rsidP="00027152">
      <w:pPr>
        <w:rPr>
          <w:rFonts w:ascii="BIZ UD明朝 Medium" w:eastAsia="BIZ UD明朝 Medium" w:hAnsi="BIZ UD明朝 Medium"/>
          <w:color w:val="000000" w:themeColor="text1"/>
          <w:sz w:val="24"/>
        </w:rPr>
      </w:pPr>
    </w:p>
    <w:p w14:paraId="5F1C5134" w14:textId="77777777" w:rsidR="00027152" w:rsidRPr="006435C4" w:rsidRDefault="00027152" w:rsidP="00027152">
      <w:pPr>
        <w:rPr>
          <w:rFonts w:ascii="BIZ UD明朝 Medium" w:eastAsia="BIZ UD明朝 Medium" w:hAnsi="BIZ UD明朝 Medium"/>
          <w:color w:val="000000" w:themeColor="text1"/>
          <w:sz w:val="24"/>
        </w:rPr>
      </w:pPr>
    </w:p>
    <w:tbl>
      <w:tblPr>
        <w:tblStyle w:val="a4"/>
        <w:tblW w:w="0" w:type="auto"/>
        <w:tblInd w:w="108" w:type="dxa"/>
        <w:tblLook w:val="04A0" w:firstRow="1" w:lastRow="0" w:firstColumn="1" w:lastColumn="0" w:noHBand="0" w:noVBand="1"/>
      </w:tblPr>
      <w:tblGrid>
        <w:gridCol w:w="3289"/>
        <w:gridCol w:w="5097"/>
      </w:tblGrid>
      <w:tr w:rsidR="006435C4" w:rsidRPr="006435C4" w14:paraId="2C65DEE9" w14:textId="77777777" w:rsidTr="00422E50">
        <w:trPr>
          <w:trHeight w:val="454"/>
        </w:trPr>
        <w:tc>
          <w:tcPr>
            <w:tcW w:w="3289" w:type="dxa"/>
            <w:vAlign w:val="center"/>
          </w:tcPr>
          <w:p w14:paraId="5C642416" w14:textId="77777777"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14:paraId="08C944ED" w14:textId="77777777" w:rsidR="00027152" w:rsidRPr="006435C4" w:rsidRDefault="00027152" w:rsidP="00027152">
            <w:pPr>
              <w:rPr>
                <w:rFonts w:ascii="BIZ UD明朝 Medium" w:eastAsia="BIZ UD明朝 Medium" w:hAnsi="BIZ UD明朝 Medium"/>
                <w:color w:val="000000" w:themeColor="text1"/>
                <w:sz w:val="24"/>
              </w:rPr>
            </w:pPr>
          </w:p>
        </w:tc>
      </w:tr>
      <w:tr w:rsidR="00027152" w:rsidRPr="006435C4" w14:paraId="34FDBB34" w14:textId="77777777" w:rsidTr="00422E50">
        <w:trPr>
          <w:trHeight w:val="454"/>
        </w:trPr>
        <w:tc>
          <w:tcPr>
            <w:tcW w:w="3289" w:type="dxa"/>
            <w:vAlign w:val="center"/>
          </w:tcPr>
          <w:p w14:paraId="5B256DEE" w14:textId="77777777"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14:paraId="45F722C5" w14:textId="77777777" w:rsidR="00027152" w:rsidRPr="006435C4" w:rsidRDefault="00027152" w:rsidP="00027152">
            <w:pPr>
              <w:rPr>
                <w:rFonts w:ascii="BIZ UD明朝 Medium" w:eastAsia="BIZ UD明朝 Medium" w:hAnsi="BIZ UD明朝 Medium"/>
                <w:color w:val="000000" w:themeColor="text1"/>
                <w:sz w:val="24"/>
              </w:rPr>
            </w:pPr>
          </w:p>
        </w:tc>
      </w:tr>
    </w:tbl>
    <w:p w14:paraId="0503995A" w14:textId="77777777" w:rsidR="00027152" w:rsidRPr="006435C4" w:rsidRDefault="00027152" w:rsidP="00027152">
      <w:pPr>
        <w:rPr>
          <w:rFonts w:ascii="BIZ UD明朝 Medium" w:eastAsia="BIZ UD明朝 Medium"/>
          <w:color w:val="000000" w:themeColor="text1"/>
        </w:rPr>
      </w:pPr>
    </w:p>
    <w:p w14:paraId="761ED4E7" w14:textId="77777777" w:rsidR="0016447B" w:rsidRPr="006435C4" w:rsidRDefault="0016447B" w:rsidP="00D94CDD">
      <w:pPr>
        <w:widowControl/>
        <w:jc w:val="left"/>
        <w:rPr>
          <w:rFonts w:ascii="BIZ UD明朝 Medium" w:eastAsia="BIZ UD明朝 Medium" w:hAnsi="BIZ UD明朝 Medium"/>
          <w:color w:val="000000" w:themeColor="text1"/>
          <w:sz w:val="26"/>
          <w:szCs w:val="26"/>
        </w:rPr>
      </w:pPr>
    </w:p>
    <w:sectPr w:rsidR="0016447B" w:rsidRPr="006435C4" w:rsidSect="00B03E15">
      <w:pgSz w:w="11906" w:h="16838" w:code="9"/>
      <w:pgMar w:top="1701" w:right="1701" w:bottom="1701" w:left="1701"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2229" w14:textId="77777777" w:rsidR="005E6AE9" w:rsidRDefault="005E6AE9" w:rsidP="00BE5702">
      <w:r>
        <w:separator/>
      </w:r>
    </w:p>
  </w:endnote>
  <w:endnote w:type="continuationSeparator" w:id="0">
    <w:p w14:paraId="29F35F9D" w14:textId="77777777" w:rsidR="005E6AE9" w:rsidRDefault="005E6AE9" w:rsidP="00B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6C5C" w14:textId="77777777" w:rsidR="005E6AE9" w:rsidRDefault="005E6AE9" w:rsidP="00BE5702">
      <w:r>
        <w:separator/>
      </w:r>
    </w:p>
  </w:footnote>
  <w:footnote w:type="continuationSeparator" w:id="0">
    <w:p w14:paraId="24FA9360" w14:textId="77777777" w:rsidR="005E6AE9" w:rsidRDefault="005E6AE9" w:rsidP="00BE5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51"/>
    <w:rsid w:val="00005D63"/>
    <w:rsid w:val="00012CE3"/>
    <w:rsid w:val="00027152"/>
    <w:rsid w:val="000305A8"/>
    <w:rsid w:val="00031D02"/>
    <w:rsid w:val="00040C0F"/>
    <w:rsid w:val="0007403C"/>
    <w:rsid w:val="000760C2"/>
    <w:rsid w:val="000B0DCC"/>
    <w:rsid w:val="000B38B7"/>
    <w:rsid w:val="000D6A84"/>
    <w:rsid w:val="000F74D3"/>
    <w:rsid w:val="00105451"/>
    <w:rsid w:val="00112827"/>
    <w:rsid w:val="001152ED"/>
    <w:rsid w:val="00122DD2"/>
    <w:rsid w:val="0016447B"/>
    <w:rsid w:val="00167EF4"/>
    <w:rsid w:val="001817B8"/>
    <w:rsid w:val="001954DF"/>
    <w:rsid w:val="001A7E81"/>
    <w:rsid w:val="001E3E79"/>
    <w:rsid w:val="001F23DA"/>
    <w:rsid w:val="00215ED0"/>
    <w:rsid w:val="00216C64"/>
    <w:rsid w:val="0023377A"/>
    <w:rsid w:val="002401CF"/>
    <w:rsid w:val="00250E21"/>
    <w:rsid w:val="0027156D"/>
    <w:rsid w:val="0028534F"/>
    <w:rsid w:val="00287974"/>
    <w:rsid w:val="00296A56"/>
    <w:rsid w:val="002A1961"/>
    <w:rsid w:val="002C40C9"/>
    <w:rsid w:val="002E0E53"/>
    <w:rsid w:val="002E160A"/>
    <w:rsid w:val="002E6DC9"/>
    <w:rsid w:val="002F2555"/>
    <w:rsid w:val="00307526"/>
    <w:rsid w:val="003150F3"/>
    <w:rsid w:val="00324ABF"/>
    <w:rsid w:val="0033676F"/>
    <w:rsid w:val="00340972"/>
    <w:rsid w:val="00350F9B"/>
    <w:rsid w:val="00371179"/>
    <w:rsid w:val="00382B20"/>
    <w:rsid w:val="003834F0"/>
    <w:rsid w:val="003874AE"/>
    <w:rsid w:val="00387DA4"/>
    <w:rsid w:val="00391B25"/>
    <w:rsid w:val="003A013B"/>
    <w:rsid w:val="003A429C"/>
    <w:rsid w:val="003B7154"/>
    <w:rsid w:val="003C0974"/>
    <w:rsid w:val="003D07B9"/>
    <w:rsid w:val="003E3830"/>
    <w:rsid w:val="003E3B3E"/>
    <w:rsid w:val="00400785"/>
    <w:rsid w:val="0041700C"/>
    <w:rsid w:val="00422E50"/>
    <w:rsid w:val="00426D5C"/>
    <w:rsid w:val="00445BEB"/>
    <w:rsid w:val="00464FC8"/>
    <w:rsid w:val="004A18F3"/>
    <w:rsid w:val="004A4138"/>
    <w:rsid w:val="004B57E6"/>
    <w:rsid w:val="004D0BDC"/>
    <w:rsid w:val="004E5A52"/>
    <w:rsid w:val="004F0168"/>
    <w:rsid w:val="004F76B5"/>
    <w:rsid w:val="00501253"/>
    <w:rsid w:val="00536F25"/>
    <w:rsid w:val="005429E9"/>
    <w:rsid w:val="00546E00"/>
    <w:rsid w:val="00547D63"/>
    <w:rsid w:val="00555365"/>
    <w:rsid w:val="00573B18"/>
    <w:rsid w:val="005875E8"/>
    <w:rsid w:val="00590422"/>
    <w:rsid w:val="005A3560"/>
    <w:rsid w:val="005B178B"/>
    <w:rsid w:val="005B4199"/>
    <w:rsid w:val="005C0071"/>
    <w:rsid w:val="005C1B0A"/>
    <w:rsid w:val="005E6AE9"/>
    <w:rsid w:val="005F44E9"/>
    <w:rsid w:val="0060067D"/>
    <w:rsid w:val="00627221"/>
    <w:rsid w:val="00627E6E"/>
    <w:rsid w:val="00633F13"/>
    <w:rsid w:val="006353BD"/>
    <w:rsid w:val="006435C4"/>
    <w:rsid w:val="006444EE"/>
    <w:rsid w:val="00651B0F"/>
    <w:rsid w:val="00657428"/>
    <w:rsid w:val="00667FF4"/>
    <w:rsid w:val="00675FFA"/>
    <w:rsid w:val="00676988"/>
    <w:rsid w:val="00682A6E"/>
    <w:rsid w:val="006839D4"/>
    <w:rsid w:val="00693E1D"/>
    <w:rsid w:val="006A2F2D"/>
    <w:rsid w:val="006A3BA5"/>
    <w:rsid w:val="006B710B"/>
    <w:rsid w:val="006C17A6"/>
    <w:rsid w:val="006C180F"/>
    <w:rsid w:val="006C2BAB"/>
    <w:rsid w:val="006D25B6"/>
    <w:rsid w:val="006E5989"/>
    <w:rsid w:val="006E621F"/>
    <w:rsid w:val="006F23D9"/>
    <w:rsid w:val="006F25B1"/>
    <w:rsid w:val="007275E3"/>
    <w:rsid w:val="00732B76"/>
    <w:rsid w:val="00743556"/>
    <w:rsid w:val="007574DA"/>
    <w:rsid w:val="00766256"/>
    <w:rsid w:val="00772F25"/>
    <w:rsid w:val="007853F0"/>
    <w:rsid w:val="007A4D5E"/>
    <w:rsid w:val="007D07E5"/>
    <w:rsid w:val="007E04E9"/>
    <w:rsid w:val="007E311D"/>
    <w:rsid w:val="007E6362"/>
    <w:rsid w:val="007F5163"/>
    <w:rsid w:val="0082613C"/>
    <w:rsid w:val="0082768A"/>
    <w:rsid w:val="0083395A"/>
    <w:rsid w:val="00835270"/>
    <w:rsid w:val="00847D77"/>
    <w:rsid w:val="0086179F"/>
    <w:rsid w:val="00885DD6"/>
    <w:rsid w:val="008A0877"/>
    <w:rsid w:val="008A214F"/>
    <w:rsid w:val="008A6A19"/>
    <w:rsid w:val="008B28FC"/>
    <w:rsid w:val="008B527A"/>
    <w:rsid w:val="008E44D7"/>
    <w:rsid w:val="008E7D97"/>
    <w:rsid w:val="009041F6"/>
    <w:rsid w:val="00920A81"/>
    <w:rsid w:val="00934311"/>
    <w:rsid w:val="00943C46"/>
    <w:rsid w:val="00945956"/>
    <w:rsid w:val="00946969"/>
    <w:rsid w:val="0095252A"/>
    <w:rsid w:val="00955A51"/>
    <w:rsid w:val="00962EB1"/>
    <w:rsid w:val="009728D7"/>
    <w:rsid w:val="00973030"/>
    <w:rsid w:val="00977EAC"/>
    <w:rsid w:val="0099293F"/>
    <w:rsid w:val="009955B1"/>
    <w:rsid w:val="009A2676"/>
    <w:rsid w:val="009A49A1"/>
    <w:rsid w:val="009A58FE"/>
    <w:rsid w:val="009B0F26"/>
    <w:rsid w:val="009D3F7A"/>
    <w:rsid w:val="009D7858"/>
    <w:rsid w:val="009E2121"/>
    <w:rsid w:val="009F166B"/>
    <w:rsid w:val="009F3F14"/>
    <w:rsid w:val="00A00200"/>
    <w:rsid w:val="00A244BB"/>
    <w:rsid w:val="00A30B17"/>
    <w:rsid w:val="00A45F3F"/>
    <w:rsid w:val="00A846B5"/>
    <w:rsid w:val="00A860FC"/>
    <w:rsid w:val="00A873E2"/>
    <w:rsid w:val="00A9163B"/>
    <w:rsid w:val="00A95A80"/>
    <w:rsid w:val="00A97651"/>
    <w:rsid w:val="00AA4AE2"/>
    <w:rsid w:val="00AC402A"/>
    <w:rsid w:val="00AC4EBB"/>
    <w:rsid w:val="00AD4356"/>
    <w:rsid w:val="00AE0D78"/>
    <w:rsid w:val="00AF77D2"/>
    <w:rsid w:val="00B03E15"/>
    <w:rsid w:val="00B1462E"/>
    <w:rsid w:val="00B20E7F"/>
    <w:rsid w:val="00B53CC3"/>
    <w:rsid w:val="00B66167"/>
    <w:rsid w:val="00B8658C"/>
    <w:rsid w:val="00B9233D"/>
    <w:rsid w:val="00BB62EE"/>
    <w:rsid w:val="00BE05ED"/>
    <w:rsid w:val="00BE5702"/>
    <w:rsid w:val="00BF05C7"/>
    <w:rsid w:val="00BF6315"/>
    <w:rsid w:val="00C23992"/>
    <w:rsid w:val="00C248F6"/>
    <w:rsid w:val="00C257F4"/>
    <w:rsid w:val="00C27A1A"/>
    <w:rsid w:val="00C47E2B"/>
    <w:rsid w:val="00C50F95"/>
    <w:rsid w:val="00C56977"/>
    <w:rsid w:val="00C614BA"/>
    <w:rsid w:val="00C67499"/>
    <w:rsid w:val="00C771A3"/>
    <w:rsid w:val="00C97EE6"/>
    <w:rsid w:val="00CA0210"/>
    <w:rsid w:val="00CA0617"/>
    <w:rsid w:val="00CB32BE"/>
    <w:rsid w:val="00CB56F4"/>
    <w:rsid w:val="00CC5B76"/>
    <w:rsid w:val="00CD1B32"/>
    <w:rsid w:val="00CD3D03"/>
    <w:rsid w:val="00CD567C"/>
    <w:rsid w:val="00CD6723"/>
    <w:rsid w:val="00CE4DB9"/>
    <w:rsid w:val="00CF74AF"/>
    <w:rsid w:val="00D1321C"/>
    <w:rsid w:val="00D26C66"/>
    <w:rsid w:val="00D31DD3"/>
    <w:rsid w:val="00D36996"/>
    <w:rsid w:val="00D46A49"/>
    <w:rsid w:val="00D61CDE"/>
    <w:rsid w:val="00D810C3"/>
    <w:rsid w:val="00D94CDD"/>
    <w:rsid w:val="00DA3F41"/>
    <w:rsid w:val="00DD428D"/>
    <w:rsid w:val="00DE5AAE"/>
    <w:rsid w:val="00DF1752"/>
    <w:rsid w:val="00E04BC4"/>
    <w:rsid w:val="00E150D4"/>
    <w:rsid w:val="00E325A6"/>
    <w:rsid w:val="00E465AF"/>
    <w:rsid w:val="00E6050D"/>
    <w:rsid w:val="00E642CF"/>
    <w:rsid w:val="00E71DD1"/>
    <w:rsid w:val="00E812EC"/>
    <w:rsid w:val="00E85F29"/>
    <w:rsid w:val="00E86759"/>
    <w:rsid w:val="00EA0584"/>
    <w:rsid w:val="00EA1762"/>
    <w:rsid w:val="00EA4F70"/>
    <w:rsid w:val="00EB6777"/>
    <w:rsid w:val="00ED2170"/>
    <w:rsid w:val="00EE108C"/>
    <w:rsid w:val="00EE534A"/>
    <w:rsid w:val="00EF59DA"/>
    <w:rsid w:val="00F00930"/>
    <w:rsid w:val="00F15196"/>
    <w:rsid w:val="00F208BD"/>
    <w:rsid w:val="00F2344E"/>
    <w:rsid w:val="00F401BD"/>
    <w:rsid w:val="00F57161"/>
    <w:rsid w:val="00F576F8"/>
    <w:rsid w:val="00F737DF"/>
    <w:rsid w:val="00F779BF"/>
    <w:rsid w:val="00F977DC"/>
    <w:rsid w:val="00FA21BA"/>
    <w:rsid w:val="00FD1EED"/>
    <w:rsid w:val="00FD2DDA"/>
    <w:rsid w:val="00FE2D22"/>
    <w:rsid w:val="00FE316A"/>
    <w:rsid w:val="00FF5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DD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00C"/>
    <w:pPr>
      <w:widowControl w:val="0"/>
      <w:jc w:val="both"/>
    </w:pPr>
    <w:rPr>
      <w:rFonts w:ascii="HG丸ｺﾞｼｯｸM-PRO" w:eastAsia="HG丸ｺﾞｼｯｸM-PR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74AF"/>
    <w:rPr>
      <w:color w:val="0000FF" w:themeColor="hyperlink"/>
      <w:u w:val="single"/>
    </w:rPr>
  </w:style>
  <w:style w:type="table" w:styleId="a4">
    <w:name w:val="Table Grid"/>
    <w:basedOn w:val="a1"/>
    <w:uiPriority w:val="59"/>
    <w:unhideWhenUsed/>
    <w:rsid w:val="0077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2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2F25"/>
    <w:rPr>
      <w:rFonts w:asciiTheme="majorHAnsi" w:eastAsiaTheme="majorEastAsia" w:hAnsiTheme="majorHAnsi" w:cstheme="majorBidi"/>
      <w:sz w:val="18"/>
      <w:szCs w:val="18"/>
    </w:rPr>
  </w:style>
  <w:style w:type="paragraph" w:styleId="a7">
    <w:name w:val="List Paragraph"/>
    <w:basedOn w:val="a"/>
    <w:uiPriority w:val="34"/>
    <w:qFormat/>
    <w:rsid w:val="007A4D5E"/>
    <w:pPr>
      <w:ind w:leftChars="400" w:left="840"/>
    </w:pPr>
  </w:style>
  <w:style w:type="paragraph" w:styleId="a8">
    <w:name w:val="Note Heading"/>
    <w:basedOn w:val="a"/>
    <w:next w:val="a"/>
    <w:link w:val="a9"/>
    <w:uiPriority w:val="99"/>
    <w:unhideWhenUsed/>
    <w:rsid w:val="0016447B"/>
    <w:pPr>
      <w:jc w:val="center"/>
    </w:pPr>
  </w:style>
  <w:style w:type="character" w:customStyle="1" w:styleId="a9">
    <w:name w:val="記 (文字)"/>
    <w:basedOn w:val="a0"/>
    <w:link w:val="a8"/>
    <w:uiPriority w:val="99"/>
    <w:rsid w:val="0016447B"/>
    <w:rPr>
      <w:rFonts w:ascii="HG丸ｺﾞｼｯｸM-PRO" w:eastAsia="HG丸ｺﾞｼｯｸM-PRO"/>
      <w:sz w:val="28"/>
    </w:rPr>
  </w:style>
  <w:style w:type="paragraph" w:styleId="aa">
    <w:name w:val="Closing"/>
    <w:basedOn w:val="a"/>
    <w:link w:val="ab"/>
    <w:uiPriority w:val="99"/>
    <w:unhideWhenUsed/>
    <w:rsid w:val="0016447B"/>
    <w:pPr>
      <w:jc w:val="right"/>
    </w:pPr>
  </w:style>
  <w:style w:type="character" w:customStyle="1" w:styleId="ab">
    <w:name w:val="結語 (文字)"/>
    <w:basedOn w:val="a0"/>
    <w:link w:val="aa"/>
    <w:uiPriority w:val="99"/>
    <w:rsid w:val="0016447B"/>
    <w:rPr>
      <w:rFonts w:ascii="HG丸ｺﾞｼｯｸM-PRO" w:eastAsia="HG丸ｺﾞｼｯｸM-PRO"/>
      <w:sz w:val="28"/>
    </w:rPr>
  </w:style>
  <w:style w:type="paragraph" w:styleId="ac">
    <w:name w:val="header"/>
    <w:basedOn w:val="a"/>
    <w:link w:val="ad"/>
    <w:uiPriority w:val="99"/>
    <w:unhideWhenUsed/>
    <w:rsid w:val="00BE5702"/>
    <w:pPr>
      <w:tabs>
        <w:tab w:val="center" w:pos="4252"/>
        <w:tab w:val="right" w:pos="8504"/>
      </w:tabs>
      <w:snapToGrid w:val="0"/>
    </w:pPr>
  </w:style>
  <w:style w:type="character" w:customStyle="1" w:styleId="ad">
    <w:name w:val="ヘッダー (文字)"/>
    <w:basedOn w:val="a0"/>
    <w:link w:val="ac"/>
    <w:uiPriority w:val="99"/>
    <w:rsid w:val="00BE5702"/>
    <w:rPr>
      <w:rFonts w:ascii="HG丸ｺﾞｼｯｸM-PRO" w:eastAsia="HG丸ｺﾞｼｯｸM-PRO"/>
      <w:sz w:val="28"/>
    </w:rPr>
  </w:style>
  <w:style w:type="paragraph" w:styleId="ae">
    <w:name w:val="footer"/>
    <w:basedOn w:val="a"/>
    <w:link w:val="af"/>
    <w:uiPriority w:val="99"/>
    <w:unhideWhenUsed/>
    <w:rsid w:val="00BE5702"/>
    <w:pPr>
      <w:tabs>
        <w:tab w:val="center" w:pos="4252"/>
        <w:tab w:val="right" w:pos="8504"/>
      </w:tabs>
      <w:snapToGrid w:val="0"/>
    </w:pPr>
  </w:style>
  <w:style w:type="character" w:customStyle="1" w:styleId="af">
    <w:name w:val="フッター (文字)"/>
    <w:basedOn w:val="a0"/>
    <w:link w:val="ae"/>
    <w:uiPriority w:val="99"/>
    <w:rsid w:val="00BE5702"/>
    <w:rPr>
      <w:rFonts w:ascii="HG丸ｺﾞｼｯｸM-PRO" w:eastAsia="HG丸ｺﾞｼｯｸM-PRO"/>
      <w:sz w:val="28"/>
    </w:rPr>
  </w:style>
  <w:style w:type="character" w:styleId="af0">
    <w:name w:val="annotation reference"/>
    <w:basedOn w:val="a0"/>
    <w:uiPriority w:val="99"/>
    <w:semiHidden/>
    <w:unhideWhenUsed/>
    <w:rsid w:val="00250E21"/>
    <w:rPr>
      <w:sz w:val="18"/>
      <w:szCs w:val="18"/>
    </w:rPr>
  </w:style>
  <w:style w:type="paragraph" w:styleId="af1">
    <w:name w:val="annotation text"/>
    <w:basedOn w:val="a"/>
    <w:link w:val="af2"/>
    <w:uiPriority w:val="99"/>
    <w:unhideWhenUsed/>
    <w:rsid w:val="00250E21"/>
    <w:pPr>
      <w:jc w:val="left"/>
    </w:pPr>
    <w:rPr>
      <w:sz w:val="24"/>
    </w:rPr>
  </w:style>
  <w:style w:type="character" w:customStyle="1" w:styleId="af2">
    <w:name w:val="コメント文字列 (文字)"/>
    <w:basedOn w:val="a0"/>
    <w:link w:val="af1"/>
    <w:uiPriority w:val="99"/>
    <w:rsid w:val="00250E21"/>
    <w:rPr>
      <w:rFonts w:ascii="HG丸ｺﾞｼｯｸM-PRO" w:eastAsia="HG丸ｺﾞｼｯｸM-PRO"/>
      <w:sz w:val="24"/>
    </w:rPr>
  </w:style>
  <w:style w:type="paragraph" w:styleId="af3">
    <w:name w:val="annotation subject"/>
    <w:basedOn w:val="af1"/>
    <w:next w:val="af1"/>
    <w:link w:val="af4"/>
    <w:uiPriority w:val="99"/>
    <w:semiHidden/>
    <w:unhideWhenUsed/>
    <w:rsid w:val="00250E21"/>
    <w:rPr>
      <w:b/>
      <w:bCs/>
      <w:sz w:val="28"/>
    </w:rPr>
  </w:style>
  <w:style w:type="character" w:customStyle="1" w:styleId="af4">
    <w:name w:val="コメント内容 (文字)"/>
    <w:basedOn w:val="af2"/>
    <w:link w:val="af3"/>
    <w:uiPriority w:val="99"/>
    <w:semiHidden/>
    <w:rsid w:val="00250E21"/>
    <w:rPr>
      <w:rFonts w:ascii="HG丸ｺﾞｼｯｸM-PRO" w:eastAsia="HG丸ｺﾞｼｯｸM-PRO"/>
      <w:b/>
      <w:bCs/>
      <w:sz w:val="28"/>
    </w:rPr>
  </w:style>
  <w:style w:type="paragraph" w:styleId="af5">
    <w:name w:val="Revision"/>
    <w:hidden/>
    <w:uiPriority w:val="99"/>
    <w:semiHidden/>
    <w:rsid w:val="00E71DD1"/>
    <w:rPr>
      <w:rFonts w:ascii="HG丸ｺﾞｼｯｸM-PRO" w:eastAsia="HG丸ｺﾞｼｯｸM-PRO"/>
      <w:sz w:val="28"/>
    </w:rPr>
  </w:style>
  <w:style w:type="character" w:styleId="af6">
    <w:name w:val="Unresolved Mention"/>
    <w:basedOn w:val="a0"/>
    <w:uiPriority w:val="99"/>
    <w:semiHidden/>
    <w:unhideWhenUsed/>
    <w:rsid w:val="00B53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2E65-67AC-4689-8FBC-5BD289E6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1</Words>
  <Characters>371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0T05:08:00Z</dcterms:created>
  <dcterms:modified xsi:type="dcterms:W3CDTF">2026-02-20T05:17:00Z</dcterms:modified>
</cp:coreProperties>
</file>